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7F510" w14:textId="77777777" w:rsidR="002E63B6" w:rsidRPr="000B4A2E" w:rsidRDefault="00E64D96" w:rsidP="000B4A2E">
      <w:pPr>
        <w:jc w:val="center"/>
        <w:rPr>
          <w:rFonts w:ascii="Trebuchet MS" w:eastAsia="Lucida Sans Unicode" w:hAnsi="Trebuchet MS" w:cs="Tahoma"/>
          <w:b/>
          <w:bCs/>
        </w:rPr>
      </w:pPr>
      <w:r>
        <w:rPr>
          <w:rFonts w:ascii="Trebuchet MS" w:eastAsia="Lucida Sans Unicode" w:hAnsi="Trebuchet MS" w:cs="Tahoma"/>
          <w:b/>
          <w:bCs/>
        </w:rPr>
        <w:t>SOLICITAÇÃO DE DEFESA DE DISSERTAÇÃO</w:t>
      </w:r>
    </w:p>
    <w:p w14:paraId="7B115ACC" w14:textId="77777777" w:rsidR="000B4A2E" w:rsidRPr="005B161C" w:rsidRDefault="000B4A2E" w:rsidP="000B4A2E">
      <w:pPr>
        <w:spacing w:before="120" w:after="120" w:line="276" w:lineRule="auto"/>
        <w:jc w:val="both"/>
        <w:rPr>
          <w:rFonts w:ascii="Trebuchet MS" w:eastAsia="Lucida Sans Unicode" w:hAnsi="Trebuchet MS" w:cs="Tahoma"/>
          <w:bCs/>
          <w:sz w:val="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651"/>
      </w:tblGrid>
      <w:tr w:rsidR="0097178E" w:rsidRPr="00B0154C" w14:paraId="08B2F6EA" w14:textId="77777777" w:rsidTr="00DE5A18">
        <w:trPr>
          <w:trHeight w:val="293"/>
        </w:trPr>
        <w:tc>
          <w:tcPr>
            <w:tcW w:w="928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bookmarkStart w:id="0" w:name="_GoBack"/>
          <w:p w14:paraId="63D54B34" w14:textId="1263C11E" w:rsidR="00CA3458" w:rsidRPr="00B0154C" w:rsidRDefault="00F25006" w:rsidP="00F25006">
            <w:pPr>
              <w:spacing w:before="60" w:after="60"/>
              <w:ind w:left="6663" w:hanging="6663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4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1"/>
            <w:bookmarkEnd w:id="0"/>
            <w:r w:rsidR="002A2FD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Educação Musical</w:t>
            </w:r>
            <w:r w:rsidR="00BC2531"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5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2"/>
            <w:r w:rsidR="002A2FD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Musicologia/Etnomusicologia</w:t>
            </w:r>
            <w:r w:rsidR="00BC2531"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6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3"/>
            <w:r w:rsidR="00BC2531"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r w:rsidR="002A2FD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Interpretação e Criação Musical</w:t>
            </w:r>
          </w:p>
        </w:tc>
      </w:tr>
      <w:tr w:rsidR="0097178E" w:rsidRPr="00CA3458" w14:paraId="12594DB6" w14:textId="77777777" w:rsidTr="00F01093">
        <w:tc>
          <w:tcPr>
            <w:tcW w:w="9288" w:type="dxa"/>
            <w:gridSpan w:val="2"/>
            <w:tcBorders>
              <w:top w:val="single" w:sz="8" w:space="0" w:color="auto"/>
              <w:bottom w:val="dotted" w:sz="12" w:space="0" w:color="auto"/>
            </w:tcBorders>
          </w:tcPr>
          <w:p w14:paraId="54B72D7F" w14:textId="5F44A532" w:rsidR="00CA3458" w:rsidRPr="00CA3458" w:rsidRDefault="00CA3458" w:rsidP="00F62EEE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Orientador(a):</w:t>
            </w:r>
            <w:r w:rsidR="00F2500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r w:rsidR="00F2500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 w:rsidR="00F2500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="00F25006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F2500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F25006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F25006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F25006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F25006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F25006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F2500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4"/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ab/>
            </w:r>
          </w:p>
        </w:tc>
      </w:tr>
      <w:tr w:rsidR="0097178E" w:rsidRPr="00CA3458" w14:paraId="31B7D5D4" w14:textId="77777777" w:rsidTr="005F7BEB">
        <w:tc>
          <w:tcPr>
            <w:tcW w:w="9288" w:type="dxa"/>
            <w:gridSpan w:val="2"/>
            <w:tcBorders>
              <w:top w:val="dotted" w:sz="12" w:space="0" w:color="auto"/>
              <w:bottom w:val="dotted" w:sz="12" w:space="0" w:color="auto"/>
            </w:tcBorders>
          </w:tcPr>
          <w:p w14:paraId="0706FA2A" w14:textId="4B0CA3F0" w:rsidR="00CA3458" w:rsidRPr="00CA3458" w:rsidRDefault="00CA3458" w:rsidP="00F62EEE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Acadêmico(a):</w:t>
            </w:r>
            <w:r w:rsidR="00F2500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r w:rsidR="00F2500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" w:name="Text39"/>
            <w:r w:rsidR="00F2500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="00F25006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F2500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F25006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F25006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F25006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F25006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F25006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F2500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97178E" w:rsidRPr="00CA3458" w14:paraId="473A5D0C" w14:textId="77777777" w:rsidTr="005F7BEB">
        <w:tc>
          <w:tcPr>
            <w:tcW w:w="9288" w:type="dxa"/>
            <w:gridSpan w:val="2"/>
            <w:tcBorders>
              <w:top w:val="dotted" w:sz="12" w:space="0" w:color="auto"/>
            </w:tcBorders>
          </w:tcPr>
          <w:p w14:paraId="7493052C" w14:textId="39962909" w:rsidR="00CA3458" w:rsidRPr="00CA3458" w:rsidRDefault="00CA3458" w:rsidP="00F62EEE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Título do trabalho:</w:t>
            </w:r>
            <w:r w:rsidR="00F2500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r w:rsidR="00F2500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" w:name="Text40"/>
            <w:r w:rsidR="00F2500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="00F25006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F2500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F25006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F25006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F25006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F25006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F25006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F2500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97178E" w:rsidRPr="00CA3458" w14:paraId="270A7295" w14:textId="77777777" w:rsidTr="005F7BEB">
        <w:tc>
          <w:tcPr>
            <w:tcW w:w="5637" w:type="dxa"/>
            <w:tcBorders>
              <w:top w:val="dotted" w:sz="12" w:space="0" w:color="auto"/>
              <w:bottom w:val="dotted" w:sz="12" w:space="0" w:color="auto"/>
            </w:tcBorders>
          </w:tcPr>
          <w:p w14:paraId="25107D23" w14:textId="4C815748" w:rsidR="00CA3458" w:rsidRPr="00CA3458" w:rsidRDefault="00CA3458" w:rsidP="00C523A1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Data prevista: </w:t>
            </w:r>
            <w:r w:rsidR="00C523A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xt42"/>
            <w:r w:rsidR="00C523A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="00C523A1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C523A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C523A1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C523A1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C523A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7"/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/ </w:t>
            </w:r>
            <w:r w:rsidR="00C523A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Text43"/>
            <w:r w:rsidR="00C523A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="00C523A1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C523A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C523A1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C523A1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C523A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8"/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/ </w:t>
            </w:r>
            <w:r w:rsidR="00C523A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" w:name="Text44"/>
            <w:r w:rsidR="00C523A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="00C523A1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C523A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C523A1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C523A1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C523A1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C523A1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C523A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651" w:type="dxa"/>
            <w:tcBorders>
              <w:top w:val="dotted" w:sz="12" w:space="0" w:color="auto"/>
              <w:bottom w:val="dotted" w:sz="12" w:space="0" w:color="auto"/>
            </w:tcBorders>
          </w:tcPr>
          <w:p w14:paraId="049D7126" w14:textId="1BE643DB" w:rsidR="00CA3458" w:rsidRPr="00CA3458" w:rsidRDefault="00CA3458" w:rsidP="00F62EEE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Horário</w:t>
            </w:r>
            <w:r w:rsidR="00F2500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: </w:t>
            </w:r>
            <w:r w:rsidR="00F2500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" w:name="Text41"/>
            <w:r w:rsidR="00F2500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="00F25006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F2500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F25006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F25006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F25006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F25006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F25006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F2500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56DA854F" w14:textId="77777777" w:rsidR="000B4A2E" w:rsidRPr="00DE5A18" w:rsidRDefault="000B4A2E" w:rsidP="000B4A2E">
      <w:pPr>
        <w:spacing w:before="120" w:after="120" w:line="276" w:lineRule="auto"/>
        <w:jc w:val="both"/>
        <w:rPr>
          <w:rFonts w:ascii="Trebuchet MS" w:eastAsia="Lucida Sans Unicode" w:hAnsi="Trebuchet MS" w:cs="Tahoma"/>
          <w:bCs/>
          <w:sz w:val="2"/>
          <w:szCs w:val="22"/>
        </w:rPr>
      </w:pPr>
    </w:p>
    <w:tbl>
      <w:tblPr>
        <w:tblStyle w:val="Tabelacomgrade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799"/>
        <w:gridCol w:w="2065"/>
        <w:gridCol w:w="1758"/>
        <w:gridCol w:w="39"/>
      </w:tblGrid>
      <w:tr w:rsidR="00D15DF1" w:rsidRPr="00D15DF1" w14:paraId="6132F7D1" w14:textId="77777777" w:rsidTr="00F62EEE">
        <w:trPr>
          <w:gridAfter w:val="1"/>
          <w:wAfter w:w="39" w:type="dxa"/>
          <w:trHeight w:val="390"/>
        </w:trPr>
        <w:tc>
          <w:tcPr>
            <w:tcW w:w="9318" w:type="dxa"/>
            <w:gridSpan w:val="4"/>
            <w:tcBorders>
              <w:bottom w:val="single" w:sz="12" w:space="0" w:color="auto"/>
            </w:tcBorders>
          </w:tcPr>
          <w:p w14:paraId="183916F8" w14:textId="77777777" w:rsidR="00D15DF1" w:rsidRPr="00D15DF1" w:rsidRDefault="00D15DF1" w:rsidP="00F62EEE">
            <w:pPr>
              <w:spacing w:before="60" w:after="60"/>
              <w:jc w:val="center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  <w:r w:rsidRPr="00D15DF1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>COMISSÃO EXAMINADORA</w:t>
            </w:r>
          </w:p>
        </w:tc>
      </w:tr>
      <w:tr w:rsidR="002A0928" w:rsidRPr="00F62EEE" w14:paraId="1F5438C0" w14:textId="77777777" w:rsidTr="00880BDA">
        <w:tc>
          <w:tcPr>
            <w:tcW w:w="1696" w:type="dxa"/>
            <w:tcBorders>
              <w:top w:val="single" w:sz="12" w:space="0" w:color="auto"/>
              <w:bottom w:val="single" w:sz="12" w:space="0" w:color="auto"/>
            </w:tcBorders>
          </w:tcPr>
          <w:p w14:paraId="7B59F0F4" w14:textId="77777777" w:rsidR="002A0928" w:rsidRPr="00F62EEE" w:rsidRDefault="002A0928" w:rsidP="00F62EEE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Cs w:val="22"/>
              </w:rPr>
            </w:pPr>
          </w:p>
        </w:tc>
        <w:tc>
          <w:tcPr>
            <w:tcW w:w="586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47DAD49" w14:textId="77777777" w:rsidR="002A0928" w:rsidRPr="00F62EEE" w:rsidRDefault="002A0928" w:rsidP="00F62EEE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Cs w:val="22"/>
              </w:rPr>
            </w:pPr>
            <w:r w:rsidRPr="00F62EEE">
              <w:rPr>
                <w:rFonts w:ascii="Trebuchet MS" w:eastAsia="Lucida Sans Unicode" w:hAnsi="Trebuchet MS" w:cs="Tahoma"/>
                <w:bCs/>
                <w:szCs w:val="22"/>
              </w:rPr>
              <w:t>Nome</w:t>
            </w:r>
          </w:p>
        </w:tc>
        <w:tc>
          <w:tcPr>
            <w:tcW w:w="1797" w:type="dxa"/>
            <w:gridSpan w:val="2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246DB20C" w14:textId="77777777" w:rsidR="002A0928" w:rsidRPr="00F62EEE" w:rsidRDefault="002A0928" w:rsidP="00F62EEE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Cs w:val="22"/>
              </w:rPr>
            </w:pPr>
            <w:r w:rsidRPr="00F62EEE">
              <w:rPr>
                <w:rFonts w:ascii="Trebuchet MS" w:eastAsia="Lucida Sans Unicode" w:hAnsi="Trebuchet MS" w:cs="Tahoma"/>
                <w:bCs/>
                <w:szCs w:val="22"/>
              </w:rPr>
              <w:t>Instituição</w:t>
            </w:r>
          </w:p>
        </w:tc>
      </w:tr>
      <w:tr w:rsidR="002A0928" w:rsidRPr="00CA3458" w14:paraId="6DA6FAD6" w14:textId="77777777" w:rsidTr="00880BDA">
        <w:tc>
          <w:tcPr>
            <w:tcW w:w="1696" w:type="dxa"/>
            <w:tcBorders>
              <w:top w:val="single" w:sz="12" w:space="0" w:color="auto"/>
              <w:bottom w:val="dotted" w:sz="12" w:space="0" w:color="auto"/>
            </w:tcBorders>
          </w:tcPr>
          <w:p w14:paraId="7D11CEAD" w14:textId="77777777" w:rsidR="002A0928" w:rsidRPr="00CA3458" w:rsidRDefault="002A0928" w:rsidP="00F62EEE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Orientador(a):</w:t>
            </w:r>
          </w:p>
        </w:tc>
        <w:tc>
          <w:tcPr>
            <w:tcW w:w="5864" w:type="dxa"/>
            <w:gridSpan w:val="2"/>
            <w:tcBorders>
              <w:top w:val="single" w:sz="12" w:space="0" w:color="auto"/>
              <w:bottom w:val="dotted" w:sz="12" w:space="0" w:color="auto"/>
            </w:tcBorders>
          </w:tcPr>
          <w:p w14:paraId="2F32B424" w14:textId="4184AB2A" w:rsidR="002A0928" w:rsidRPr="00CA3458" w:rsidRDefault="00C523A1" w:rsidP="00F62EEE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1" w:name="Text45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nil"/>
              <w:bottom w:val="dotted" w:sz="12" w:space="0" w:color="auto"/>
            </w:tcBorders>
          </w:tcPr>
          <w:p w14:paraId="47359521" w14:textId="77777777" w:rsidR="002A0928" w:rsidRPr="00CA3458" w:rsidRDefault="002A0928" w:rsidP="00F62EEE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PPGMUS</w:t>
            </w:r>
          </w:p>
        </w:tc>
      </w:tr>
      <w:tr w:rsidR="002A0928" w:rsidRPr="00CA3458" w14:paraId="7928AFAA" w14:textId="77777777" w:rsidTr="00880BDA">
        <w:tc>
          <w:tcPr>
            <w:tcW w:w="1696" w:type="dxa"/>
            <w:tcBorders>
              <w:top w:val="dotted" w:sz="12" w:space="0" w:color="auto"/>
              <w:bottom w:val="dotted" w:sz="12" w:space="0" w:color="auto"/>
            </w:tcBorders>
          </w:tcPr>
          <w:p w14:paraId="39F1DA81" w14:textId="77777777" w:rsidR="002A0928" w:rsidRPr="00CA3458" w:rsidRDefault="002A0928" w:rsidP="00F62EEE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Avaliador</w:t>
            </w:r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(a):</w:t>
            </w:r>
          </w:p>
        </w:tc>
        <w:tc>
          <w:tcPr>
            <w:tcW w:w="5864" w:type="dxa"/>
            <w:gridSpan w:val="2"/>
            <w:tcBorders>
              <w:top w:val="dotted" w:sz="12" w:space="0" w:color="auto"/>
              <w:bottom w:val="dotted" w:sz="12" w:space="0" w:color="auto"/>
            </w:tcBorders>
          </w:tcPr>
          <w:p w14:paraId="0E585CF6" w14:textId="25826333" w:rsidR="002A0928" w:rsidRPr="00CA3458" w:rsidRDefault="00C523A1" w:rsidP="00F62EEE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2" w:name="Text46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797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</w:tcBorders>
          </w:tcPr>
          <w:p w14:paraId="6EF2F187" w14:textId="616F30A5" w:rsidR="002A0928" w:rsidRPr="00CA3458" w:rsidRDefault="00C523A1" w:rsidP="00F62EEE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3" w:name="Text51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13"/>
          </w:p>
        </w:tc>
      </w:tr>
      <w:tr w:rsidR="00880BDA" w:rsidRPr="00CA3458" w14:paraId="67E7CD87" w14:textId="77777777" w:rsidTr="00880BDA">
        <w:tc>
          <w:tcPr>
            <w:tcW w:w="1696" w:type="dxa"/>
            <w:tcBorders>
              <w:top w:val="dotted" w:sz="12" w:space="0" w:color="auto"/>
            </w:tcBorders>
          </w:tcPr>
          <w:p w14:paraId="523819DE" w14:textId="77777777" w:rsidR="00880BDA" w:rsidRDefault="00880BDA" w:rsidP="00F4763A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Participação:</w:t>
            </w:r>
          </w:p>
        </w:tc>
        <w:tc>
          <w:tcPr>
            <w:tcW w:w="3799" w:type="dxa"/>
            <w:tcBorders>
              <w:top w:val="dotted" w:sz="12" w:space="0" w:color="auto"/>
            </w:tcBorders>
          </w:tcPr>
          <w:p w14:paraId="4D45282C" w14:textId="765543BC" w:rsidR="00880BDA" w:rsidRPr="00CA3458" w:rsidRDefault="00C523A1" w:rsidP="00C523A1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7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14"/>
            <w:r w:rsidR="00880BDA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presencial    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8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15"/>
            <w:r w:rsidR="00880BDA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a distância</w:t>
            </w:r>
          </w:p>
        </w:tc>
        <w:tc>
          <w:tcPr>
            <w:tcW w:w="3862" w:type="dxa"/>
            <w:gridSpan w:val="3"/>
            <w:tcBorders>
              <w:top w:val="dotted" w:sz="12" w:space="0" w:color="auto"/>
            </w:tcBorders>
          </w:tcPr>
          <w:p w14:paraId="7123079C" w14:textId="1A2C9D30" w:rsidR="00880BDA" w:rsidRPr="00880BDA" w:rsidRDefault="00880BDA" w:rsidP="00F4763A">
            <w:pPr>
              <w:spacing w:before="60" w:after="60"/>
              <w:jc w:val="both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  <w:r w:rsidRPr="00880BDA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>E-mail:</w:t>
            </w:r>
            <w:r w:rsidR="00C523A1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 xml:space="preserve"> </w:t>
            </w:r>
            <w:r w:rsidR="00C523A1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6" w:name="Text47"/>
            <w:r w:rsidR="00C523A1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C523A1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r>
            <w:r w:rsidR="00C523A1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separate"/>
            </w:r>
            <w:r w:rsidR="00C523A1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="00C523A1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="00C523A1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="00C523A1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="00C523A1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="00C523A1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end"/>
            </w:r>
            <w:bookmarkEnd w:id="16"/>
          </w:p>
        </w:tc>
      </w:tr>
      <w:tr w:rsidR="002A0928" w:rsidRPr="00CA3458" w14:paraId="57AADB95" w14:textId="77777777" w:rsidTr="00880BDA">
        <w:tc>
          <w:tcPr>
            <w:tcW w:w="1696" w:type="dxa"/>
            <w:tcBorders>
              <w:top w:val="dotted" w:sz="12" w:space="0" w:color="auto"/>
            </w:tcBorders>
          </w:tcPr>
          <w:p w14:paraId="5BE50996" w14:textId="77777777" w:rsidR="002A0928" w:rsidRPr="00CA3458" w:rsidRDefault="002A0928" w:rsidP="00F62EEE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Avaliador</w:t>
            </w:r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(a):</w:t>
            </w:r>
          </w:p>
        </w:tc>
        <w:tc>
          <w:tcPr>
            <w:tcW w:w="5864" w:type="dxa"/>
            <w:gridSpan w:val="2"/>
            <w:tcBorders>
              <w:top w:val="dotted" w:sz="12" w:space="0" w:color="auto"/>
            </w:tcBorders>
          </w:tcPr>
          <w:p w14:paraId="7CADAE02" w14:textId="77777777" w:rsidR="002A0928" w:rsidRPr="00CA3458" w:rsidRDefault="002A0928" w:rsidP="00F62EEE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tcBorders>
              <w:top w:val="dotted" w:sz="12" w:space="0" w:color="auto"/>
              <w:left w:val="nil"/>
            </w:tcBorders>
          </w:tcPr>
          <w:p w14:paraId="2DF97FDC" w14:textId="4E3F44C9" w:rsidR="002A0928" w:rsidRPr="00CA3458" w:rsidRDefault="00C523A1" w:rsidP="00F62EEE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7" w:name="Text52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17"/>
          </w:p>
        </w:tc>
      </w:tr>
      <w:tr w:rsidR="00880BDA" w:rsidRPr="00CA3458" w14:paraId="0A25EAEB" w14:textId="77777777" w:rsidTr="00880BDA">
        <w:tc>
          <w:tcPr>
            <w:tcW w:w="1696" w:type="dxa"/>
            <w:tcBorders>
              <w:top w:val="dotted" w:sz="12" w:space="0" w:color="auto"/>
            </w:tcBorders>
          </w:tcPr>
          <w:p w14:paraId="50B6D9F7" w14:textId="77777777" w:rsidR="00880BDA" w:rsidRDefault="00880BDA" w:rsidP="00D27672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Participação:</w:t>
            </w:r>
          </w:p>
        </w:tc>
        <w:tc>
          <w:tcPr>
            <w:tcW w:w="3799" w:type="dxa"/>
            <w:tcBorders>
              <w:top w:val="dotted" w:sz="12" w:space="0" w:color="auto"/>
            </w:tcBorders>
          </w:tcPr>
          <w:p w14:paraId="34071091" w14:textId="68BDA5AE" w:rsidR="00880BDA" w:rsidRPr="00CA3458" w:rsidRDefault="00C523A1" w:rsidP="00C523A1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9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18"/>
            <w:r w:rsidR="00880BDA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presencial    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0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19"/>
            <w:r w:rsidR="00880BDA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a distância</w:t>
            </w:r>
          </w:p>
        </w:tc>
        <w:tc>
          <w:tcPr>
            <w:tcW w:w="3862" w:type="dxa"/>
            <w:gridSpan w:val="3"/>
            <w:tcBorders>
              <w:top w:val="dotted" w:sz="12" w:space="0" w:color="auto"/>
            </w:tcBorders>
          </w:tcPr>
          <w:p w14:paraId="284C1748" w14:textId="2BAC2032" w:rsidR="00880BDA" w:rsidRPr="00880BDA" w:rsidRDefault="00880BDA" w:rsidP="00F62EEE">
            <w:pPr>
              <w:spacing w:before="60" w:after="60"/>
              <w:jc w:val="both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  <w:r w:rsidRPr="00880BDA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>E-mail:</w:t>
            </w:r>
            <w:r w:rsidR="00C523A1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 xml:space="preserve"> </w:t>
            </w:r>
            <w:r w:rsidR="00C523A1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0" w:name="Text48"/>
            <w:r w:rsidR="00C523A1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C523A1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r>
            <w:r w:rsidR="00C523A1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separate"/>
            </w:r>
            <w:r w:rsidR="00C523A1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="00C523A1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="00C523A1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="00C523A1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="00C523A1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="00C523A1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end"/>
            </w:r>
            <w:bookmarkEnd w:id="20"/>
          </w:p>
        </w:tc>
      </w:tr>
      <w:tr w:rsidR="002A0928" w:rsidRPr="00CA3458" w14:paraId="09F37EDD" w14:textId="77777777" w:rsidTr="00880BDA">
        <w:trPr>
          <w:gridAfter w:val="1"/>
          <w:wAfter w:w="39" w:type="dxa"/>
        </w:trPr>
        <w:tc>
          <w:tcPr>
            <w:tcW w:w="1696" w:type="dxa"/>
            <w:tcBorders>
              <w:top w:val="dotted" w:sz="12" w:space="0" w:color="auto"/>
              <w:bottom w:val="dotted" w:sz="12" w:space="0" w:color="auto"/>
            </w:tcBorders>
          </w:tcPr>
          <w:p w14:paraId="6BB1F0F7" w14:textId="77777777" w:rsidR="002A0928" w:rsidRPr="00CA3458" w:rsidRDefault="002A0928" w:rsidP="00F62EEE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Suplente:</w:t>
            </w:r>
          </w:p>
        </w:tc>
        <w:tc>
          <w:tcPr>
            <w:tcW w:w="5864" w:type="dxa"/>
            <w:gridSpan w:val="2"/>
            <w:tcBorders>
              <w:top w:val="dotted" w:sz="12" w:space="0" w:color="auto"/>
              <w:bottom w:val="dotted" w:sz="12" w:space="0" w:color="auto"/>
            </w:tcBorders>
          </w:tcPr>
          <w:p w14:paraId="24762B65" w14:textId="2E725668" w:rsidR="002A0928" w:rsidRPr="00CA3458" w:rsidRDefault="00C523A1" w:rsidP="00F62EEE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1" w:name="Text49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758" w:type="dxa"/>
            <w:tcBorders>
              <w:top w:val="dotted" w:sz="12" w:space="0" w:color="auto"/>
              <w:left w:val="nil"/>
              <w:bottom w:val="dotted" w:sz="12" w:space="0" w:color="auto"/>
            </w:tcBorders>
          </w:tcPr>
          <w:p w14:paraId="646B7850" w14:textId="77777777" w:rsidR="002A0928" w:rsidRPr="00CA3458" w:rsidRDefault="002A0928" w:rsidP="00F62EEE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</w:p>
        </w:tc>
      </w:tr>
      <w:tr w:rsidR="006A190F" w:rsidRPr="00CA3458" w14:paraId="2DE3FBE3" w14:textId="77777777" w:rsidTr="00880BDA">
        <w:trPr>
          <w:gridAfter w:val="1"/>
          <w:wAfter w:w="39" w:type="dxa"/>
        </w:trPr>
        <w:tc>
          <w:tcPr>
            <w:tcW w:w="1696" w:type="dxa"/>
            <w:tcBorders>
              <w:top w:val="dotted" w:sz="12" w:space="0" w:color="auto"/>
              <w:bottom w:val="dotted" w:sz="12" w:space="0" w:color="auto"/>
            </w:tcBorders>
          </w:tcPr>
          <w:p w14:paraId="5D56AA0B" w14:textId="77777777" w:rsidR="006A190F" w:rsidRDefault="006A190F" w:rsidP="00F62EEE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Local sugerido para a defesa:</w:t>
            </w:r>
          </w:p>
        </w:tc>
        <w:tc>
          <w:tcPr>
            <w:tcW w:w="5864" w:type="dxa"/>
            <w:gridSpan w:val="2"/>
            <w:tcBorders>
              <w:top w:val="dotted" w:sz="12" w:space="0" w:color="auto"/>
              <w:bottom w:val="dotted" w:sz="12" w:space="0" w:color="auto"/>
            </w:tcBorders>
          </w:tcPr>
          <w:p w14:paraId="60C645F4" w14:textId="1A36ACBB" w:rsidR="006A190F" w:rsidRPr="00CA3458" w:rsidRDefault="00C523A1" w:rsidP="00F62EEE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2" w:name="Text50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758" w:type="dxa"/>
            <w:tcBorders>
              <w:top w:val="dotted" w:sz="12" w:space="0" w:color="auto"/>
              <w:left w:val="nil"/>
              <w:bottom w:val="dotted" w:sz="12" w:space="0" w:color="auto"/>
            </w:tcBorders>
          </w:tcPr>
          <w:p w14:paraId="3176994D" w14:textId="77777777" w:rsidR="006A190F" w:rsidRPr="00CA3458" w:rsidRDefault="006A190F" w:rsidP="00F62EEE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</w:p>
        </w:tc>
      </w:tr>
    </w:tbl>
    <w:p w14:paraId="1E42EFEF" w14:textId="77777777" w:rsidR="00D15DF1" w:rsidRPr="00C12028" w:rsidRDefault="00D15DF1" w:rsidP="00D15DF1">
      <w:pPr>
        <w:spacing w:before="120" w:after="120" w:line="276" w:lineRule="auto"/>
        <w:jc w:val="both"/>
        <w:rPr>
          <w:rFonts w:ascii="Trebuchet MS" w:eastAsia="Lucida Sans Unicode" w:hAnsi="Trebuchet MS" w:cs="Tahoma"/>
          <w:bCs/>
          <w:sz w:val="2"/>
          <w:szCs w:val="22"/>
        </w:rPr>
      </w:pPr>
    </w:p>
    <w:tbl>
      <w:tblPr>
        <w:tblStyle w:val="Tabelacomgrade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2"/>
        <w:gridCol w:w="5475"/>
      </w:tblGrid>
      <w:tr w:rsidR="00C0602B" w:rsidRPr="006A190F" w14:paraId="62509EA3" w14:textId="77777777" w:rsidTr="006A190F">
        <w:tc>
          <w:tcPr>
            <w:tcW w:w="3882" w:type="dxa"/>
            <w:tcBorders>
              <w:top w:val="single" w:sz="4" w:space="0" w:color="auto"/>
              <w:bottom w:val="dotted" w:sz="12" w:space="0" w:color="auto"/>
            </w:tcBorders>
          </w:tcPr>
          <w:p w14:paraId="08FB6DB5" w14:textId="77777777" w:rsidR="00C0602B" w:rsidRPr="006A190F" w:rsidRDefault="00D27672" w:rsidP="00D27672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6A190F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Solicita passagem</w:t>
            </w:r>
            <w:r w:rsidR="006A190F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e hospedagem</w:t>
            </w:r>
            <w:r w:rsidRPr="006A190F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:</w:t>
            </w:r>
          </w:p>
        </w:tc>
        <w:tc>
          <w:tcPr>
            <w:tcW w:w="5475" w:type="dxa"/>
            <w:tcBorders>
              <w:top w:val="single" w:sz="4" w:space="0" w:color="auto"/>
              <w:bottom w:val="dotted" w:sz="12" w:space="0" w:color="auto"/>
            </w:tcBorders>
          </w:tcPr>
          <w:p w14:paraId="30AC6FFA" w14:textId="7EC8C3FE" w:rsidR="00C0602B" w:rsidRPr="006A190F" w:rsidRDefault="00C523A1" w:rsidP="00C523A1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1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23"/>
            <w:r w:rsidR="00D27672" w:rsidRPr="006A190F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sim*          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2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24"/>
            <w:r w:rsidR="00D27672" w:rsidRPr="006A190F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não    </w:t>
            </w:r>
          </w:p>
        </w:tc>
      </w:tr>
      <w:tr w:rsidR="00D27672" w:rsidRPr="00C12028" w14:paraId="1BA21AE5" w14:textId="77777777" w:rsidTr="00D27672">
        <w:tc>
          <w:tcPr>
            <w:tcW w:w="9357" w:type="dxa"/>
            <w:gridSpan w:val="2"/>
            <w:tcBorders>
              <w:top w:val="dotted" w:sz="12" w:space="0" w:color="auto"/>
              <w:bottom w:val="dotted" w:sz="12" w:space="0" w:color="auto"/>
            </w:tcBorders>
          </w:tcPr>
          <w:p w14:paraId="49E2C4BB" w14:textId="0CD3FC22" w:rsidR="00D27672" w:rsidRPr="00D27672" w:rsidRDefault="00D27672" w:rsidP="00F4763A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D2767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* Anexar solicitação</w:t>
            </w:r>
            <w:r w:rsidR="00F4763A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de passagem e hospedagem</w:t>
            </w:r>
            <w:r w:rsidRPr="00D2767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.</w:t>
            </w:r>
          </w:p>
        </w:tc>
      </w:tr>
    </w:tbl>
    <w:p w14:paraId="34EE7851" w14:textId="77777777" w:rsidR="00B407BF" w:rsidRPr="00C12028" w:rsidRDefault="00B407BF" w:rsidP="00C523A1">
      <w:pPr>
        <w:jc w:val="both"/>
        <w:rPr>
          <w:rFonts w:ascii="Trebuchet MS" w:eastAsia="Lucida Sans Unicode" w:hAnsi="Trebuchet MS" w:cs="Tahoma"/>
          <w:bCs/>
          <w:sz w:val="2"/>
          <w:szCs w:val="22"/>
        </w:rPr>
      </w:pPr>
    </w:p>
    <w:tbl>
      <w:tblPr>
        <w:tblStyle w:val="Tabelacomgrade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6A190F" w:rsidRPr="00CA3458" w14:paraId="4D4E11BB" w14:textId="77777777" w:rsidTr="00C523A1">
        <w:trPr>
          <w:trHeight w:val="241"/>
        </w:trPr>
        <w:tc>
          <w:tcPr>
            <w:tcW w:w="9357" w:type="dxa"/>
          </w:tcPr>
          <w:p w14:paraId="3B8A8CF3" w14:textId="66D87C97" w:rsidR="006A190F" w:rsidRPr="00CA3458" w:rsidRDefault="006A190F" w:rsidP="006934C7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 xml:space="preserve">OBSERVAÇÕES: </w:t>
            </w:r>
            <w:r w:rsidR="00C523A1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="00C523A1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C523A1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r>
            <w:r w:rsidR="00C523A1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separate"/>
            </w:r>
            <w:r w:rsidR="00C523A1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="00C523A1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="00C523A1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="00C523A1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="00C523A1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="00C523A1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end"/>
            </w:r>
            <w:bookmarkEnd w:id="25"/>
          </w:p>
        </w:tc>
      </w:tr>
    </w:tbl>
    <w:p w14:paraId="470B0967" w14:textId="77777777" w:rsidR="00AD0BC5" w:rsidRPr="00DE5A18" w:rsidRDefault="00AD0BC5" w:rsidP="00C44C0D">
      <w:pPr>
        <w:tabs>
          <w:tab w:val="left" w:pos="6866"/>
        </w:tabs>
        <w:spacing w:before="60" w:after="60"/>
        <w:rPr>
          <w:rFonts w:ascii="Trebuchet MS" w:eastAsia="Lucida Sans Unicode" w:hAnsi="Trebuchet MS" w:cs="Tahoma"/>
          <w:bCs/>
          <w:sz w:val="8"/>
          <w:szCs w:val="22"/>
        </w:rPr>
      </w:pPr>
    </w:p>
    <w:tbl>
      <w:tblPr>
        <w:tblStyle w:val="Tabelacomgrade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  <w:gridCol w:w="4891"/>
      </w:tblGrid>
      <w:tr w:rsidR="00AD0BC5" w:rsidRPr="00CA3458" w14:paraId="7A926D84" w14:textId="77777777" w:rsidTr="00AD0BC5">
        <w:tc>
          <w:tcPr>
            <w:tcW w:w="4466" w:type="dxa"/>
            <w:tcBorders>
              <w:bottom w:val="nil"/>
            </w:tcBorders>
          </w:tcPr>
          <w:p w14:paraId="0D747F6D" w14:textId="77777777" w:rsidR="00AD0BC5" w:rsidRDefault="00AD0BC5" w:rsidP="00AD0BC5">
            <w:pPr>
              <w:tabs>
                <w:tab w:val="left" w:pos="6866"/>
              </w:tabs>
              <w:spacing w:before="60" w:after="60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_________________________________</w:t>
            </w:r>
          </w:p>
          <w:p w14:paraId="49492541" w14:textId="77777777" w:rsidR="00AD0BC5" w:rsidRDefault="00AD0BC5" w:rsidP="00AD0BC5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Assinatura do acadêmico(a)</w:t>
            </w:r>
          </w:p>
        </w:tc>
        <w:tc>
          <w:tcPr>
            <w:tcW w:w="4891" w:type="dxa"/>
            <w:tcBorders>
              <w:left w:val="nil"/>
              <w:bottom w:val="nil"/>
            </w:tcBorders>
          </w:tcPr>
          <w:p w14:paraId="16271259" w14:textId="77777777" w:rsidR="00AD0BC5" w:rsidRDefault="00AD0BC5" w:rsidP="00ED098F">
            <w:pPr>
              <w:tabs>
                <w:tab w:val="left" w:pos="6866"/>
              </w:tabs>
              <w:spacing w:before="60" w:after="60"/>
              <w:jc w:val="right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_________________________________</w:t>
            </w:r>
          </w:p>
          <w:p w14:paraId="73F78ABD" w14:textId="77777777" w:rsidR="00AD0BC5" w:rsidRDefault="00FE1051" w:rsidP="00ED098F">
            <w:pPr>
              <w:tabs>
                <w:tab w:val="left" w:pos="6866"/>
              </w:tabs>
              <w:spacing w:before="60" w:after="60"/>
              <w:ind w:left="560"/>
              <w:jc w:val="right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Assinatura do orientador</w:t>
            </w:r>
            <w:r w:rsidR="00AD0BC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(a)</w:t>
            </w:r>
          </w:p>
        </w:tc>
      </w:tr>
    </w:tbl>
    <w:p w14:paraId="5E8060B4" w14:textId="77777777" w:rsidR="006934C7" w:rsidRPr="007E5345" w:rsidRDefault="006934C7" w:rsidP="00ED098F">
      <w:pPr>
        <w:rPr>
          <w:rFonts w:ascii="Trebuchet MS" w:eastAsia="Lucida Sans Unicode" w:hAnsi="Trebuchet MS" w:cs="Tahoma"/>
          <w:bCs/>
          <w:sz w:val="4"/>
          <w:szCs w:val="22"/>
        </w:rPr>
      </w:pPr>
    </w:p>
    <w:p w14:paraId="7E0ACE0D" w14:textId="77777777" w:rsidR="00F820F0" w:rsidRPr="00F820F0" w:rsidRDefault="00F820F0" w:rsidP="00F820F0">
      <w:pPr>
        <w:spacing w:before="120" w:after="120" w:line="276" w:lineRule="auto"/>
        <w:jc w:val="both"/>
        <w:rPr>
          <w:rFonts w:ascii="Trebuchet MS" w:eastAsia="Lucida Sans Unicode" w:hAnsi="Trebuchet MS" w:cs="Tahoma"/>
          <w:bCs/>
          <w:sz w:val="2"/>
          <w:szCs w:val="22"/>
        </w:rPr>
      </w:pPr>
    </w:p>
    <w:tbl>
      <w:tblPr>
        <w:tblStyle w:val="Tabelacomgrade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2"/>
        <w:gridCol w:w="5475"/>
      </w:tblGrid>
      <w:tr w:rsidR="00D27672" w:rsidRPr="006A190F" w14:paraId="42C1FC6B" w14:textId="77777777" w:rsidTr="00D27672">
        <w:tc>
          <w:tcPr>
            <w:tcW w:w="3882" w:type="dxa"/>
            <w:tcBorders>
              <w:top w:val="dotted" w:sz="12" w:space="0" w:color="auto"/>
              <w:bottom w:val="dotted" w:sz="12" w:space="0" w:color="auto"/>
            </w:tcBorders>
          </w:tcPr>
          <w:p w14:paraId="7F8FC1CE" w14:textId="2187F2EB" w:rsidR="00D27672" w:rsidRPr="006A190F" w:rsidRDefault="006A190F" w:rsidP="00C523A1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Bolsista:             </w:t>
            </w:r>
            <w:r w:rsidR="00C523A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3"/>
            <w:r w:rsidR="00C523A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 w:rsidR="00C523A1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C523A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26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CAPES</w:t>
            </w:r>
          </w:p>
        </w:tc>
        <w:tc>
          <w:tcPr>
            <w:tcW w:w="5475" w:type="dxa"/>
            <w:tcBorders>
              <w:top w:val="dotted" w:sz="12" w:space="0" w:color="auto"/>
              <w:bottom w:val="dotted" w:sz="12" w:space="0" w:color="auto"/>
            </w:tcBorders>
          </w:tcPr>
          <w:p w14:paraId="490AEA0E" w14:textId="73491692" w:rsidR="00D27672" w:rsidRPr="006A190F" w:rsidRDefault="00C523A1" w:rsidP="00C523A1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4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27"/>
            <w:r w:rsidR="006A190F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PROMOP          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5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28"/>
            <w:r w:rsidR="006A190F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não recebeu bolsa</w:t>
            </w:r>
          </w:p>
        </w:tc>
      </w:tr>
      <w:tr w:rsidR="006A190F" w:rsidRPr="006A190F" w14:paraId="70768081" w14:textId="77777777" w:rsidTr="00D27672">
        <w:tc>
          <w:tcPr>
            <w:tcW w:w="3882" w:type="dxa"/>
            <w:tcBorders>
              <w:top w:val="dotted" w:sz="12" w:space="0" w:color="auto"/>
              <w:bottom w:val="dotted" w:sz="12" w:space="0" w:color="auto"/>
            </w:tcBorders>
          </w:tcPr>
          <w:p w14:paraId="26FD6CD7" w14:textId="6A9E5845" w:rsidR="006A190F" w:rsidRPr="006A190F" w:rsidRDefault="006A190F" w:rsidP="00292D7B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6A190F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Apresentou aceite de publicação de artigo em periódico</w:t>
            </w:r>
            <w:r w:rsidR="00292D7B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Qualis A ou B</w:t>
            </w:r>
            <w:r w:rsidRPr="006A190F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?</w:t>
            </w:r>
          </w:p>
        </w:tc>
        <w:tc>
          <w:tcPr>
            <w:tcW w:w="5475" w:type="dxa"/>
            <w:tcBorders>
              <w:top w:val="dotted" w:sz="12" w:space="0" w:color="auto"/>
              <w:bottom w:val="dotted" w:sz="12" w:space="0" w:color="auto"/>
            </w:tcBorders>
          </w:tcPr>
          <w:p w14:paraId="63453105" w14:textId="6D9675B6" w:rsidR="006A190F" w:rsidRPr="006A190F" w:rsidRDefault="006A190F" w:rsidP="00C523A1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6A190F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             </w:t>
            </w:r>
            <w:r w:rsidR="00C523A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6"/>
            <w:r w:rsidR="00C523A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 w:rsidR="00C523A1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C523A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29"/>
            <w:r w:rsidRPr="006A190F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sim          </w:t>
            </w:r>
            <w:r w:rsidR="00C523A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7"/>
            <w:r w:rsidR="00C523A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 w:rsidR="00C523A1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C523A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30"/>
            <w:r w:rsidRPr="006A190F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não   </w:t>
            </w:r>
          </w:p>
        </w:tc>
      </w:tr>
    </w:tbl>
    <w:p w14:paraId="0D2CC017" w14:textId="77777777" w:rsidR="00D27672" w:rsidRPr="0097178E" w:rsidRDefault="00D27672" w:rsidP="00F820F0">
      <w:pPr>
        <w:spacing w:before="120" w:after="120" w:line="276" w:lineRule="auto"/>
        <w:jc w:val="both"/>
        <w:rPr>
          <w:rFonts w:ascii="Trebuchet MS" w:eastAsia="Lucida Sans Unicode" w:hAnsi="Trebuchet MS" w:cs="Tahoma"/>
          <w:bCs/>
          <w:sz w:val="2"/>
          <w:szCs w:val="22"/>
        </w:rPr>
      </w:pPr>
    </w:p>
    <w:p w14:paraId="08D1E323" w14:textId="4C718A9B" w:rsidR="00F820F0" w:rsidRDefault="0090510A" w:rsidP="00F820F0">
      <w:pPr>
        <w:spacing w:before="120" w:after="120" w:line="276" w:lineRule="auto"/>
        <w:jc w:val="both"/>
        <w:rPr>
          <w:rFonts w:ascii="Trebuchet MS" w:eastAsia="Lucida Sans Unicode" w:hAnsi="Trebuchet MS" w:cs="Tahoma"/>
          <w:bCs/>
          <w:sz w:val="22"/>
          <w:szCs w:val="22"/>
        </w:rPr>
      </w:pPr>
      <w:r>
        <w:rPr>
          <w:rFonts w:ascii="Trebuchet MS" w:eastAsia="Lucida Sans Unicode" w:hAnsi="Trebuchet MS" w:cs="Tahoma"/>
          <w:bCs/>
          <w:sz w:val="22"/>
          <w:szCs w:val="22"/>
        </w:rPr>
        <w:t>Colegiado</w:t>
      </w:r>
      <w:r w:rsidR="00721699">
        <w:rPr>
          <w:rFonts w:ascii="Trebuchet MS" w:eastAsia="Lucida Sans Unicode" w:hAnsi="Trebuchet MS" w:cs="Tahoma"/>
          <w:bCs/>
          <w:sz w:val="22"/>
          <w:szCs w:val="22"/>
        </w:rPr>
        <w:t xml:space="preserve"> do PPGMUS</w:t>
      </w:r>
      <w:r>
        <w:rPr>
          <w:rFonts w:ascii="Trebuchet MS" w:eastAsia="Lucida Sans Unicode" w:hAnsi="Trebuchet MS" w:cs="Tahoma"/>
          <w:bCs/>
          <w:sz w:val="22"/>
          <w:szCs w:val="22"/>
        </w:rPr>
        <w:t xml:space="preserve">: </w:t>
      </w:r>
      <w:r w:rsidR="00C523A1">
        <w:rPr>
          <w:rFonts w:ascii="Trebuchet MS" w:eastAsia="Lucida Sans Unicode" w:hAnsi="Trebuchet MS" w:cs="Tahoma"/>
          <w:bCs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8"/>
      <w:r w:rsidR="00C523A1">
        <w:rPr>
          <w:rFonts w:ascii="Trebuchet MS" w:eastAsia="Lucida Sans Unicode" w:hAnsi="Trebuchet MS" w:cs="Tahoma"/>
          <w:bCs/>
          <w:sz w:val="22"/>
          <w:szCs w:val="22"/>
        </w:rPr>
        <w:instrText xml:space="preserve"> FORMCHECKBOX </w:instrText>
      </w:r>
      <w:r w:rsidR="00C523A1">
        <w:rPr>
          <w:rFonts w:ascii="Trebuchet MS" w:eastAsia="Lucida Sans Unicode" w:hAnsi="Trebuchet MS" w:cs="Tahoma"/>
          <w:bCs/>
          <w:sz w:val="22"/>
          <w:szCs w:val="22"/>
        </w:rPr>
      </w:r>
      <w:r w:rsidR="00C523A1">
        <w:rPr>
          <w:rFonts w:ascii="Trebuchet MS" w:eastAsia="Lucida Sans Unicode" w:hAnsi="Trebuchet MS" w:cs="Tahoma"/>
          <w:bCs/>
          <w:sz w:val="22"/>
          <w:szCs w:val="22"/>
        </w:rPr>
        <w:fldChar w:fldCharType="end"/>
      </w:r>
      <w:bookmarkEnd w:id="31"/>
      <w:r w:rsidR="00F820F0">
        <w:rPr>
          <w:rFonts w:ascii="Trebuchet MS" w:eastAsia="Lucida Sans Unicode" w:hAnsi="Trebuchet MS" w:cs="Tahoma"/>
          <w:bCs/>
          <w:sz w:val="22"/>
          <w:szCs w:val="22"/>
        </w:rPr>
        <w:t xml:space="preserve"> Aprovado     </w:t>
      </w:r>
      <w:r w:rsidR="00C523A1">
        <w:rPr>
          <w:rFonts w:ascii="Trebuchet MS" w:eastAsia="Lucida Sans Unicode" w:hAnsi="Trebuchet MS" w:cs="Tahoma"/>
          <w:bCs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9"/>
      <w:r w:rsidR="00C523A1">
        <w:rPr>
          <w:rFonts w:ascii="Trebuchet MS" w:eastAsia="Lucida Sans Unicode" w:hAnsi="Trebuchet MS" w:cs="Tahoma"/>
          <w:bCs/>
          <w:sz w:val="22"/>
          <w:szCs w:val="22"/>
        </w:rPr>
        <w:instrText xml:space="preserve"> FORMCHECKBOX </w:instrText>
      </w:r>
      <w:r w:rsidR="00C523A1">
        <w:rPr>
          <w:rFonts w:ascii="Trebuchet MS" w:eastAsia="Lucida Sans Unicode" w:hAnsi="Trebuchet MS" w:cs="Tahoma"/>
          <w:bCs/>
          <w:sz w:val="22"/>
          <w:szCs w:val="22"/>
        </w:rPr>
      </w:r>
      <w:r w:rsidR="00C523A1">
        <w:rPr>
          <w:rFonts w:ascii="Trebuchet MS" w:eastAsia="Lucida Sans Unicode" w:hAnsi="Trebuchet MS" w:cs="Tahoma"/>
          <w:bCs/>
          <w:sz w:val="22"/>
          <w:szCs w:val="22"/>
        </w:rPr>
        <w:fldChar w:fldCharType="end"/>
      </w:r>
      <w:bookmarkEnd w:id="32"/>
      <w:r w:rsidR="00F820F0">
        <w:rPr>
          <w:rFonts w:ascii="Trebuchet MS" w:eastAsia="Lucida Sans Unicode" w:hAnsi="Trebuchet MS" w:cs="Tahoma"/>
          <w:bCs/>
          <w:sz w:val="22"/>
          <w:szCs w:val="22"/>
        </w:rPr>
        <w:t xml:space="preserve"> Negado        Reunião: </w:t>
      </w:r>
      <w:r w:rsidR="00C523A1">
        <w:rPr>
          <w:rFonts w:ascii="Trebuchet MS" w:eastAsia="Lucida Sans Unicode" w:hAnsi="Trebuchet MS" w:cs="Tahoma"/>
          <w:bCs/>
          <w:sz w:val="22"/>
          <w:szCs w:val="22"/>
        </w:rPr>
        <w:fldChar w:fldCharType="begin">
          <w:ffData>
            <w:name w:val="Text54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3" w:name="Text54"/>
      <w:r w:rsidR="00C523A1">
        <w:rPr>
          <w:rFonts w:ascii="Trebuchet MS" w:eastAsia="Lucida Sans Unicode" w:hAnsi="Trebuchet MS" w:cs="Tahoma"/>
          <w:bCs/>
          <w:sz w:val="22"/>
          <w:szCs w:val="22"/>
        </w:rPr>
        <w:instrText xml:space="preserve"> FORMTEXT </w:instrText>
      </w:r>
      <w:r w:rsidR="00C523A1">
        <w:rPr>
          <w:rFonts w:ascii="Trebuchet MS" w:eastAsia="Lucida Sans Unicode" w:hAnsi="Trebuchet MS" w:cs="Tahoma"/>
          <w:bCs/>
          <w:sz w:val="22"/>
          <w:szCs w:val="22"/>
        </w:rPr>
      </w:r>
      <w:r w:rsidR="00C523A1">
        <w:rPr>
          <w:rFonts w:ascii="Trebuchet MS" w:eastAsia="Lucida Sans Unicode" w:hAnsi="Trebuchet MS" w:cs="Tahoma"/>
          <w:bCs/>
          <w:sz w:val="22"/>
          <w:szCs w:val="22"/>
        </w:rPr>
        <w:fldChar w:fldCharType="separate"/>
      </w:r>
      <w:r w:rsidR="00C523A1">
        <w:rPr>
          <w:rFonts w:ascii="Trebuchet MS" w:eastAsia="Lucida Sans Unicode" w:hAnsi="Trebuchet MS" w:cs="Tahoma"/>
          <w:bCs/>
          <w:noProof/>
          <w:sz w:val="22"/>
          <w:szCs w:val="22"/>
        </w:rPr>
        <w:t> </w:t>
      </w:r>
      <w:r w:rsidR="00C523A1">
        <w:rPr>
          <w:rFonts w:ascii="Trebuchet MS" w:eastAsia="Lucida Sans Unicode" w:hAnsi="Trebuchet MS" w:cs="Tahoma"/>
          <w:bCs/>
          <w:noProof/>
          <w:sz w:val="22"/>
          <w:szCs w:val="22"/>
        </w:rPr>
        <w:t> </w:t>
      </w:r>
      <w:r w:rsidR="00C523A1">
        <w:rPr>
          <w:rFonts w:ascii="Trebuchet MS" w:eastAsia="Lucida Sans Unicode" w:hAnsi="Trebuchet MS" w:cs="Tahoma"/>
          <w:bCs/>
          <w:sz w:val="22"/>
          <w:szCs w:val="22"/>
        </w:rPr>
        <w:fldChar w:fldCharType="end"/>
      </w:r>
      <w:bookmarkEnd w:id="33"/>
      <w:r w:rsidR="00F820F0">
        <w:rPr>
          <w:rFonts w:ascii="Trebuchet MS" w:eastAsia="Lucida Sans Unicode" w:hAnsi="Trebuchet MS" w:cs="Tahoma"/>
          <w:bCs/>
          <w:sz w:val="22"/>
          <w:szCs w:val="22"/>
        </w:rPr>
        <w:t xml:space="preserve"> / </w:t>
      </w:r>
      <w:r w:rsidR="00C523A1">
        <w:rPr>
          <w:rFonts w:ascii="Trebuchet MS" w:eastAsia="Lucida Sans Unicode" w:hAnsi="Trebuchet MS" w:cs="Tahoma"/>
          <w:bCs/>
          <w:sz w:val="22"/>
          <w:szCs w:val="22"/>
        </w:rPr>
        <w:fldChar w:fldCharType="begin">
          <w:ffData>
            <w:name w:val="Text5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4" w:name="Text55"/>
      <w:r w:rsidR="00C523A1">
        <w:rPr>
          <w:rFonts w:ascii="Trebuchet MS" w:eastAsia="Lucida Sans Unicode" w:hAnsi="Trebuchet MS" w:cs="Tahoma"/>
          <w:bCs/>
          <w:sz w:val="22"/>
          <w:szCs w:val="22"/>
        </w:rPr>
        <w:instrText xml:space="preserve"> FORMTEXT </w:instrText>
      </w:r>
      <w:r w:rsidR="00C523A1">
        <w:rPr>
          <w:rFonts w:ascii="Trebuchet MS" w:eastAsia="Lucida Sans Unicode" w:hAnsi="Trebuchet MS" w:cs="Tahoma"/>
          <w:bCs/>
          <w:sz w:val="22"/>
          <w:szCs w:val="22"/>
        </w:rPr>
      </w:r>
      <w:r w:rsidR="00C523A1">
        <w:rPr>
          <w:rFonts w:ascii="Trebuchet MS" w:eastAsia="Lucida Sans Unicode" w:hAnsi="Trebuchet MS" w:cs="Tahoma"/>
          <w:bCs/>
          <w:sz w:val="22"/>
          <w:szCs w:val="22"/>
        </w:rPr>
        <w:fldChar w:fldCharType="separate"/>
      </w:r>
      <w:r w:rsidR="00C523A1">
        <w:rPr>
          <w:rFonts w:ascii="Trebuchet MS" w:eastAsia="Lucida Sans Unicode" w:hAnsi="Trebuchet MS" w:cs="Tahoma"/>
          <w:bCs/>
          <w:noProof/>
          <w:sz w:val="22"/>
          <w:szCs w:val="22"/>
        </w:rPr>
        <w:t> </w:t>
      </w:r>
      <w:r w:rsidR="00C523A1">
        <w:rPr>
          <w:rFonts w:ascii="Trebuchet MS" w:eastAsia="Lucida Sans Unicode" w:hAnsi="Trebuchet MS" w:cs="Tahoma"/>
          <w:bCs/>
          <w:noProof/>
          <w:sz w:val="22"/>
          <w:szCs w:val="22"/>
        </w:rPr>
        <w:t> </w:t>
      </w:r>
      <w:r w:rsidR="00C523A1">
        <w:rPr>
          <w:rFonts w:ascii="Trebuchet MS" w:eastAsia="Lucida Sans Unicode" w:hAnsi="Trebuchet MS" w:cs="Tahoma"/>
          <w:bCs/>
          <w:sz w:val="22"/>
          <w:szCs w:val="22"/>
        </w:rPr>
        <w:fldChar w:fldCharType="end"/>
      </w:r>
      <w:bookmarkEnd w:id="34"/>
      <w:r w:rsidR="00F820F0">
        <w:rPr>
          <w:rFonts w:ascii="Trebuchet MS" w:eastAsia="Lucida Sans Unicode" w:hAnsi="Trebuchet MS" w:cs="Tahoma"/>
          <w:bCs/>
          <w:sz w:val="22"/>
          <w:szCs w:val="22"/>
        </w:rPr>
        <w:t xml:space="preserve"> / </w:t>
      </w:r>
      <w:r w:rsidR="00C523A1">
        <w:rPr>
          <w:rFonts w:ascii="Trebuchet MS" w:eastAsia="Lucida Sans Unicode" w:hAnsi="Trebuchet MS" w:cs="Tahoma"/>
          <w:bCs/>
          <w:sz w:val="22"/>
          <w:szCs w:val="22"/>
        </w:rPr>
        <w:fldChar w:fldCharType="begin">
          <w:ffData>
            <w:name w:val="Text56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5" w:name="Text56"/>
      <w:r w:rsidR="00C523A1">
        <w:rPr>
          <w:rFonts w:ascii="Trebuchet MS" w:eastAsia="Lucida Sans Unicode" w:hAnsi="Trebuchet MS" w:cs="Tahoma"/>
          <w:bCs/>
          <w:sz w:val="22"/>
          <w:szCs w:val="22"/>
        </w:rPr>
        <w:instrText xml:space="preserve"> FORMTEXT </w:instrText>
      </w:r>
      <w:r w:rsidR="00C523A1">
        <w:rPr>
          <w:rFonts w:ascii="Trebuchet MS" w:eastAsia="Lucida Sans Unicode" w:hAnsi="Trebuchet MS" w:cs="Tahoma"/>
          <w:bCs/>
          <w:sz w:val="22"/>
          <w:szCs w:val="22"/>
        </w:rPr>
      </w:r>
      <w:r w:rsidR="00C523A1">
        <w:rPr>
          <w:rFonts w:ascii="Trebuchet MS" w:eastAsia="Lucida Sans Unicode" w:hAnsi="Trebuchet MS" w:cs="Tahoma"/>
          <w:bCs/>
          <w:sz w:val="22"/>
          <w:szCs w:val="22"/>
        </w:rPr>
        <w:fldChar w:fldCharType="separate"/>
      </w:r>
      <w:r w:rsidR="00C523A1">
        <w:rPr>
          <w:rFonts w:ascii="Trebuchet MS" w:eastAsia="Lucida Sans Unicode" w:hAnsi="Trebuchet MS" w:cs="Tahoma"/>
          <w:bCs/>
          <w:noProof/>
          <w:sz w:val="22"/>
          <w:szCs w:val="22"/>
        </w:rPr>
        <w:t> </w:t>
      </w:r>
      <w:r w:rsidR="00C523A1">
        <w:rPr>
          <w:rFonts w:ascii="Trebuchet MS" w:eastAsia="Lucida Sans Unicode" w:hAnsi="Trebuchet MS" w:cs="Tahoma"/>
          <w:bCs/>
          <w:noProof/>
          <w:sz w:val="22"/>
          <w:szCs w:val="22"/>
        </w:rPr>
        <w:t> </w:t>
      </w:r>
      <w:r w:rsidR="00C523A1">
        <w:rPr>
          <w:rFonts w:ascii="Trebuchet MS" w:eastAsia="Lucida Sans Unicode" w:hAnsi="Trebuchet MS" w:cs="Tahoma"/>
          <w:bCs/>
          <w:noProof/>
          <w:sz w:val="22"/>
          <w:szCs w:val="22"/>
        </w:rPr>
        <w:t> </w:t>
      </w:r>
      <w:r w:rsidR="00C523A1">
        <w:rPr>
          <w:rFonts w:ascii="Trebuchet MS" w:eastAsia="Lucida Sans Unicode" w:hAnsi="Trebuchet MS" w:cs="Tahoma"/>
          <w:bCs/>
          <w:noProof/>
          <w:sz w:val="22"/>
          <w:szCs w:val="22"/>
        </w:rPr>
        <w:t> </w:t>
      </w:r>
      <w:r w:rsidR="00C523A1">
        <w:rPr>
          <w:rFonts w:ascii="Trebuchet MS" w:eastAsia="Lucida Sans Unicode" w:hAnsi="Trebuchet MS" w:cs="Tahoma"/>
          <w:bCs/>
          <w:sz w:val="22"/>
          <w:szCs w:val="22"/>
        </w:rPr>
        <w:fldChar w:fldCharType="end"/>
      </w:r>
      <w:bookmarkEnd w:id="35"/>
    </w:p>
    <w:p w14:paraId="770372B4" w14:textId="77777777" w:rsidR="00F820F0" w:rsidRPr="00DE5A18" w:rsidRDefault="00F820F0" w:rsidP="00F820F0">
      <w:pPr>
        <w:spacing w:before="120" w:after="120" w:line="276" w:lineRule="auto"/>
        <w:jc w:val="both"/>
        <w:rPr>
          <w:rFonts w:ascii="Trebuchet MS" w:eastAsia="Lucida Sans Unicode" w:hAnsi="Trebuchet MS" w:cs="Tahoma"/>
          <w:bCs/>
          <w:sz w:val="18"/>
          <w:szCs w:val="22"/>
        </w:rPr>
      </w:pPr>
    </w:p>
    <w:p w14:paraId="5A545E0C" w14:textId="77777777" w:rsidR="00F820F0" w:rsidRDefault="00F820F0" w:rsidP="00F820F0">
      <w:pPr>
        <w:tabs>
          <w:tab w:val="left" w:pos="6866"/>
        </w:tabs>
        <w:spacing w:before="60" w:after="60"/>
        <w:jc w:val="right"/>
        <w:rPr>
          <w:rFonts w:ascii="Trebuchet MS" w:eastAsia="Lucida Sans Unicode" w:hAnsi="Trebuchet MS" w:cs="Tahoma"/>
          <w:bCs/>
          <w:sz w:val="22"/>
          <w:szCs w:val="22"/>
        </w:rPr>
      </w:pPr>
      <w:r>
        <w:rPr>
          <w:rFonts w:ascii="Trebuchet MS" w:eastAsia="Lucida Sans Unicode" w:hAnsi="Trebuchet MS" w:cs="Tahoma"/>
          <w:bCs/>
          <w:sz w:val="22"/>
          <w:szCs w:val="22"/>
        </w:rPr>
        <w:t>_________________________________</w:t>
      </w:r>
    </w:p>
    <w:p w14:paraId="2368FC3C" w14:textId="5C0B17FE" w:rsidR="00C523A1" w:rsidRPr="00C523A1" w:rsidRDefault="00F820F0" w:rsidP="00C523A1">
      <w:pPr>
        <w:spacing w:before="120" w:after="120" w:line="276" w:lineRule="auto"/>
        <w:jc w:val="right"/>
        <w:rPr>
          <w:rFonts w:ascii="Trebuchet MS" w:eastAsia="Lucida Sans Unicode" w:hAnsi="Trebuchet MS" w:cs="Tahoma"/>
          <w:bCs/>
          <w:i/>
          <w:sz w:val="22"/>
          <w:szCs w:val="22"/>
        </w:rPr>
      </w:pPr>
      <w:r w:rsidRPr="00F820F0">
        <w:rPr>
          <w:rFonts w:ascii="Trebuchet MS" w:eastAsia="Lucida Sans Unicode" w:hAnsi="Trebuchet MS" w:cs="Tahoma"/>
          <w:bCs/>
          <w:i/>
          <w:sz w:val="22"/>
          <w:szCs w:val="22"/>
        </w:rPr>
        <w:t>Coordenador(a) do PPGMUS</w:t>
      </w:r>
    </w:p>
    <w:p w14:paraId="28B73E50" w14:textId="77777777" w:rsidR="00C523A1" w:rsidRDefault="00C523A1">
      <w:r>
        <w:br w:type="page"/>
      </w:r>
    </w:p>
    <w:tbl>
      <w:tblPr>
        <w:tblStyle w:val="Tabelacomgrade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42"/>
        <w:gridCol w:w="1494"/>
        <w:gridCol w:w="2049"/>
        <w:gridCol w:w="2406"/>
        <w:gridCol w:w="39"/>
      </w:tblGrid>
      <w:tr w:rsidR="00F25006" w:rsidRPr="00D15DF1" w14:paraId="4E41B171" w14:textId="77777777" w:rsidTr="00F25006">
        <w:trPr>
          <w:gridAfter w:val="1"/>
          <w:wAfter w:w="39" w:type="dxa"/>
          <w:trHeight w:val="390"/>
        </w:trPr>
        <w:tc>
          <w:tcPr>
            <w:tcW w:w="9318" w:type="dxa"/>
            <w:gridSpan w:val="5"/>
            <w:tcBorders>
              <w:bottom w:val="single" w:sz="12" w:space="0" w:color="auto"/>
            </w:tcBorders>
          </w:tcPr>
          <w:p w14:paraId="50F2BFAA" w14:textId="30A44351" w:rsidR="00F25006" w:rsidRDefault="00F25006" w:rsidP="00F25006">
            <w:pPr>
              <w:spacing w:before="60" w:after="60"/>
              <w:jc w:val="center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</w:p>
          <w:p w14:paraId="0BAFBB19" w14:textId="77777777" w:rsidR="00F25006" w:rsidRDefault="00F25006" w:rsidP="00F25006">
            <w:pPr>
              <w:spacing w:before="60" w:after="60"/>
              <w:jc w:val="center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>PASSAGEM E HOSPEDAGEM</w:t>
            </w:r>
          </w:p>
          <w:p w14:paraId="6FA9557E" w14:textId="77777777" w:rsidR="00F25006" w:rsidRPr="00D15DF1" w:rsidRDefault="00F25006" w:rsidP="00F25006">
            <w:pPr>
              <w:spacing w:before="60" w:after="60"/>
              <w:jc w:val="center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</w:p>
        </w:tc>
      </w:tr>
      <w:tr w:rsidR="00F25006" w:rsidRPr="00A958D5" w14:paraId="62954A9E" w14:textId="77777777" w:rsidTr="00F25006">
        <w:trPr>
          <w:gridAfter w:val="1"/>
          <w:wAfter w:w="39" w:type="dxa"/>
          <w:trHeight w:val="390"/>
        </w:trPr>
        <w:tc>
          <w:tcPr>
            <w:tcW w:w="931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494120D4" w14:textId="77777777" w:rsidR="00F25006" w:rsidRPr="00A958D5" w:rsidRDefault="00F25006" w:rsidP="00F25006">
            <w:pPr>
              <w:spacing w:before="60" w:after="60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Requisição de passagem:       </w: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9"/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36"/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aérea          </w: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0"/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37"/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terrestre         </w: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1"/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38"/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não se aplica</w:t>
            </w:r>
          </w:p>
        </w:tc>
      </w:tr>
      <w:tr w:rsidR="00F25006" w:rsidRPr="00CA3458" w14:paraId="39FE86A8" w14:textId="77777777" w:rsidTr="00F25006">
        <w:tc>
          <w:tcPr>
            <w:tcW w:w="9357" w:type="dxa"/>
            <w:gridSpan w:val="6"/>
            <w:tcBorders>
              <w:top w:val="single" w:sz="12" w:space="0" w:color="auto"/>
              <w:bottom w:val="dotted" w:sz="12" w:space="0" w:color="auto"/>
            </w:tcBorders>
          </w:tcPr>
          <w:p w14:paraId="145C74EE" w14:textId="77777777" w:rsidR="00F25006" w:rsidRPr="00CA3458" w:rsidRDefault="00F25006" w:rsidP="00F25006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A958D5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 xml:space="preserve">Nome: </w:t>
            </w:r>
            <w:r w:rsidRPr="00A958D5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9" w:name="Text22"/>
            <w:r w:rsidRPr="00A958D5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A958D5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r>
            <w:r w:rsidRPr="00A958D5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Pr="00A958D5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end"/>
            </w:r>
            <w:bookmarkEnd w:id="39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RG: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0" w:name="Text23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40"/>
          </w:p>
        </w:tc>
      </w:tr>
      <w:tr w:rsidR="00F25006" w:rsidRPr="003C509E" w14:paraId="09FAD16D" w14:textId="77777777" w:rsidTr="00F25006">
        <w:tc>
          <w:tcPr>
            <w:tcW w:w="9357" w:type="dxa"/>
            <w:gridSpan w:val="6"/>
            <w:tcBorders>
              <w:top w:val="single" w:sz="12" w:space="0" w:color="auto"/>
              <w:bottom w:val="dotted" w:sz="12" w:space="0" w:color="auto"/>
            </w:tcBorders>
          </w:tcPr>
          <w:p w14:paraId="7480BDB5" w14:textId="77777777" w:rsidR="00F25006" w:rsidRPr="003C509E" w:rsidRDefault="00F25006" w:rsidP="00F25006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  <w:r w:rsidRPr="003C509E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 xml:space="preserve">CPF: </w:t>
            </w:r>
            <w:r w:rsidRPr="003C509E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1" w:name="Text24"/>
            <w:r w:rsidRPr="003C509E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C509E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r>
            <w:r w:rsidRPr="003C509E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Pr="003C509E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end"/>
            </w:r>
            <w:bookmarkEnd w:id="41"/>
          </w:p>
        </w:tc>
      </w:tr>
      <w:tr w:rsidR="00F25006" w:rsidRPr="00CA3458" w14:paraId="07B0F774" w14:textId="77777777" w:rsidTr="00F25006">
        <w:tc>
          <w:tcPr>
            <w:tcW w:w="4863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14:paraId="7641020F" w14:textId="77777777" w:rsidR="00F25006" w:rsidRDefault="00F25006" w:rsidP="00F25006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E-mail: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2" w:name="Text25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42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Tel: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3" w:name="Text26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4494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14:paraId="36F8F3E2" w14:textId="77777777" w:rsidR="00F25006" w:rsidRDefault="00F25006" w:rsidP="00F25006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                    Procedência: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4" w:name="Text27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44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</w:p>
        </w:tc>
      </w:tr>
      <w:tr w:rsidR="00F25006" w:rsidRPr="00CA3458" w14:paraId="7633478D" w14:textId="77777777" w:rsidTr="00F25006">
        <w:tc>
          <w:tcPr>
            <w:tcW w:w="3227" w:type="dxa"/>
            <w:tcBorders>
              <w:top w:val="dotted" w:sz="12" w:space="0" w:color="auto"/>
              <w:bottom w:val="dotted" w:sz="12" w:space="0" w:color="auto"/>
            </w:tcBorders>
          </w:tcPr>
          <w:p w14:paraId="2B11C228" w14:textId="77777777" w:rsidR="00F25006" w:rsidRDefault="00F25006" w:rsidP="00F25006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Data da vinda: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5" w:name="Text28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3685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14:paraId="63524807" w14:textId="77777777" w:rsidR="00F25006" w:rsidRDefault="00F25006" w:rsidP="00F25006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Horário preferencial: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6" w:name="Text30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2445" w:type="dxa"/>
            <w:gridSpan w:val="2"/>
            <w:tcBorders>
              <w:top w:val="dotted" w:sz="12" w:space="0" w:color="auto"/>
              <w:bottom w:val="dotted" w:sz="12" w:space="0" w:color="auto"/>
            </w:tcBorders>
          </w:tcPr>
          <w:p w14:paraId="66A22A07" w14:textId="77777777" w:rsidR="00F25006" w:rsidRDefault="00F25006" w:rsidP="00F25006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Empresa: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7" w:name="Text32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47"/>
          </w:p>
        </w:tc>
      </w:tr>
      <w:tr w:rsidR="00F25006" w:rsidRPr="00CA3458" w14:paraId="448281FD" w14:textId="77777777" w:rsidTr="00F25006">
        <w:tc>
          <w:tcPr>
            <w:tcW w:w="3227" w:type="dxa"/>
            <w:tcBorders>
              <w:top w:val="dotted" w:sz="12" w:space="0" w:color="auto"/>
              <w:bottom w:val="dotted" w:sz="12" w:space="0" w:color="auto"/>
            </w:tcBorders>
          </w:tcPr>
          <w:p w14:paraId="284CD37A" w14:textId="77777777" w:rsidR="00F25006" w:rsidRDefault="00F25006" w:rsidP="00F25006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Data do retorno: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8" w:name="Text29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3685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14:paraId="2659AE7D" w14:textId="77777777" w:rsidR="00F25006" w:rsidRDefault="00F25006" w:rsidP="00F25006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Horário preferencial: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9" w:name="Text31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2445" w:type="dxa"/>
            <w:gridSpan w:val="2"/>
            <w:tcBorders>
              <w:top w:val="dotted" w:sz="12" w:space="0" w:color="auto"/>
              <w:bottom w:val="dotted" w:sz="12" w:space="0" w:color="auto"/>
            </w:tcBorders>
          </w:tcPr>
          <w:p w14:paraId="5987A99B" w14:textId="77777777" w:rsidR="00F25006" w:rsidRDefault="00F25006" w:rsidP="00F25006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Empresa: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0" w:name="Text33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50"/>
          </w:p>
        </w:tc>
      </w:tr>
      <w:tr w:rsidR="00F25006" w:rsidRPr="00A958D5" w14:paraId="42DE4145" w14:textId="77777777" w:rsidTr="00F25006">
        <w:tc>
          <w:tcPr>
            <w:tcW w:w="3369" w:type="dxa"/>
            <w:gridSpan w:val="2"/>
            <w:tcBorders>
              <w:top w:val="dotted" w:sz="12" w:space="0" w:color="auto"/>
              <w:bottom w:val="dotted" w:sz="12" w:space="0" w:color="auto"/>
            </w:tcBorders>
          </w:tcPr>
          <w:p w14:paraId="5DC1A937" w14:textId="77777777" w:rsidR="00F25006" w:rsidRPr="00A958D5" w:rsidRDefault="00F25006" w:rsidP="00F25006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Solicita hotel: </w: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2"/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51"/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sim   </w: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3"/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52"/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não</w:t>
            </w:r>
          </w:p>
        </w:tc>
        <w:tc>
          <w:tcPr>
            <w:tcW w:w="5988" w:type="dxa"/>
            <w:gridSpan w:val="4"/>
            <w:tcBorders>
              <w:top w:val="dotted" w:sz="12" w:space="0" w:color="auto"/>
              <w:bottom w:val="dotted" w:sz="12" w:space="0" w:color="auto"/>
            </w:tcBorders>
          </w:tcPr>
          <w:p w14:paraId="698588CE" w14:textId="77777777" w:rsidR="00F25006" w:rsidRPr="00A958D5" w:rsidRDefault="00F25006" w:rsidP="00F25006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Período: Entrada: </w: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3" w:name="Text34"/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53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Saída: </w: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4" w:name="Text35"/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54"/>
          </w:p>
        </w:tc>
      </w:tr>
      <w:tr w:rsidR="00F25006" w:rsidRPr="00C12028" w14:paraId="534E4F2E" w14:textId="77777777" w:rsidTr="00F25006">
        <w:tc>
          <w:tcPr>
            <w:tcW w:w="3369" w:type="dxa"/>
            <w:gridSpan w:val="2"/>
            <w:tcBorders>
              <w:top w:val="dotted" w:sz="12" w:space="0" w:color="auto"/>
              <w:bottom w:val="dotted" w:sz="12" w:space="0" w:color="auto"/>
            </w:tcBorders>
          </w:tcPr>
          <w:p w14:paraId="637AC643" w14:textId="77777777" w:rsidR="00F25006" w:rsidRDefault="00F25006" w:rsidP="00F25006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Quem irá buscar no aeroporto ou rodoviária</w:t>
            </w: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988" w:type="dxa"/>
            <w:gridSpan w:val="4"/>
            <w:tcBorders>
              <w:top w:val="dotted" w:sz="12" w:space="0" w:color="auto"/>
              <w:bottom w:val="dotted" w:sz="12" w:space="0" w:color="auto"/>
            </w:tcBorders>
          </w:tcPr>
          <w:p w14:paraId="7814DC24" w14:textId="77777777" w:rsidR="00F25006" w:rsidRPr="00C12028" w:rsidRDefault="00F25006" w:rsidP="00F25006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5" w:name="Text36"/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end"/>
            </w:r>
            <w:bookmarkEnd w:id="55"/>
          </w:p>
        </w:tc>
      </w:tr>
      <w:tr w:rsidR="00F25006" w:rsidRPr="00C12028" w14:paraId="167AB65F" w14:textId="77777777" w:rsidTr="00F25006">
        <w:tc>
          <w:tcPr>
            <w:tcW w:w="3369" w:type="dxa"/>
            <w:gridSpan w:val="2"/>
            <w:tcBorders>
              <w:top w:val="dotted" w:sz="12" w:space="0" w:color="auto"/>
              <w:bottom w:val="dotted" w:sz="12" w:space="0" w:color="auto"/>
            </w:tcBorders>
          </w:tcPr>
          <w:p w14:paraId="7E408C85" w14:textId="77777777" w:rsidR="00F25006" w:rsidRPr="00A958D5" w:rsidRDefault="00F25006" w:rsidP="00F25006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Quem irá levar ao aeroporto ou rodoviária?</w:t>
            </w:r>
          </w:p>
        </w:tc>
        <w:tc>
          <w:tcPr>
            <w:tcW w:w="5988" w:type="dxa"/>
            <w:gridSpan w:val="4"/>
            <w:tcBorders>
              <w:top w:val="dotted" w:sz="12" w:space="0" w:color="auto"/>
              <w:bottom w:val="dotted" w:sz="12" w:space="0" w:color="auto"/>
            </w:tcBorders>
          </w:tcPr>
          <w:p w14:paraId="0D5BD157" w14:textId="77777777" w:rsidR="00F25006" w:rsidRDefault="00F25006" w:rsidP="00F25006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6" w:name="Text37"/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end"/>
            </w:r>
            <w:bookmarkEnd w:id="56"/>
          </w:p>
        </w:tc>
      </w:tr>
    </w:tbl>
    <w:p w14:paraId="7CB32417" w14:textId="77777777" w:rsidR="00F25006" w:rsidRPr="00C12028" w:rsidRDefault="00F25006" w:rsidP="00F25006">
      <w:pPr>
        <w:spacing w:before="120" w:after="120" w:line="276" w:lineRule="auto"/>
        <w:jc w:val="both"/>
        <w:rPr>
          <w:rFonts w:ascii="Trebuchet MS" w:eastAsia="Lucida Sans Unicode" w:hAnsi="Trebuchet MS" w:cs="Tahoma"/>
          <w:bCs/>
          <w:sz w:val="2"/>
          <w:szCs w:val="22"/>
        </w:rPr>
      </w:pPr>
    </w:p>
    <w:p w14:paraId="7F7C6E6D" w14:textId="77777777" w:rsidR="00F25006" w:rsidRDefault="00F25006" w:rsidP="00F25006">
      <w:pPr>
        <w:spacing w:before="120" w:after="120" w:line="276" w:lineRule="auto"/>
        <w:jc w:val="right"/>
        <w:rPr>
          <w:rFonts w:ascii="Trebuchet MS" w:eastAsia="Lucida Sans Unicode" w:hAnsi="Trebuchet MS" w:cs="Tahoma"/>
          <w:bCs/>
          <w:i/>
          <w:sz w:val="22"/>
          <w:szCs w:val="22"/>
        </w:rPr>
      </w:pPr>
    </w:p>
    <w:p w14:paraId="63A55756" w14:textId="77777777" w:rsidR="00F25006" w:rsidRDefault="00F25006" w:rsidP="00F25006">
      <w:pPr>
        <w:spacing w:before="120" w:after="120" w:line="276" w:lineRule="auto"/>
        <w:jc w:val="right"/>
        <w:rPr>
          <w:rFonts w:ascii="Trebuchet MS" w:eastAsia="Lucida Sans Unicode" w:hAnsi="Trebuchet MS" w:cs="Tahoma"/>
          <w:bCs/>
          <w:i/>
          <w:sz w:val="22"/>
          <w:szCs w:val="22"/>
        </w:rPr>
      </w:pPr>
    </w:p>
    <w:tbl>
      <w:tblPr>
        <w:tblStyle w:val="Tabelacomgrade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42"/>
        <w:gridCol w:w="1494"/>
        <w:gridCol w:w="2049"/>
        <w:gridCol w:w="2406"/>
        <w:gridCol w:w="39"/>
      </w:tblGrid>
      <w:tr w:rsidR="00F25006" w:rsidRPr="00D15DF1" w14:paraId="6BC587B8" w14:textId="77777777" w:rsidTr="00F25006">
        <w:trPr>
          <w:gridAfter w:val="1"/>
          <w:wAfter w:w="39" w:type="dxa"/>
          <w:trHeight w:val="390"/>
        </w:trPr>
        <w:tc>
          <w:tcPr>
            <w:tcW w:w="9318" w:type="dxa"/>
            <w:gridSpan w:val="5"/>
            <w:tcBorders>
              <w:bottom w:val="single" w:sz="12" w:space="0" w:color="auto"/>
            </w:tcBorders>
          </w:tcPr>
          <w:p w14:paraId="5914754D" w14:textId="77777777" w:rsidR="00F25006" w:rsidRDefault="00F25006" w:rsidP="00F25006">
            <w:pPr>
              <w:spacing w:before="60" w:after="60"/>
              <w:jc w:val="center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>PASSAGEM E HOSPEDAGEM</w:t>
            </w:r>
          </w:p>
          <w:p w14:paraId="00E4FCDE" w14:textId="77777777" w:rsidR="00F25006" w:rsidRPr="00D15DF1" w:rsidRDefault="00F25006" w:rsidP="00F25006">
            <w:pPr>
              <w:spacing w:before="60" w:after="60"/>
              <w:jc w:val="center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</w:p>
        </w:tc>
      </w:tr>
      <w:tr w:rsidR="00F25006" w:rsidRPr="00A958D5" w14:paraId="2788D04B" w14:textId="77777777" w:rsidTr="00F25006">
        <w:trPr>
          <w:gridAfter w:val="1"/>
          <w:wAfter w:w="39" w:type="dxa"/>
          <w:trHeight w:val="390"/>
        </w:trPr>
        <w:tc>
          <w:tcPr>
            <w:tcW w:w="931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13F48B18" w14:textId="77777777" w:rsidR="00F25006" w:rsidRPr="00A958D5" w:rsidRDefault="00F25006" w:rsidP="00F25006">
            <w:pPr>
              <w:spacing w:before="60" w:after="60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Requisição de passagem:       </w: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aérea          </w: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terrestre         </w: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não se aplica</w:t>
            </w:r>
          </w:p>
        </w:tc>
      </w:tr>
      <w:tr w:rsidR="00F25006" w:rsidRPr="00CA3458" w14:paraId="3D4221B2" w14:textId="77777777" w:rsidTr="00F25006">
        <w:tc>
          <w:tcPr>
            <w:tcW w:w="9357" w:type="dxa"/>
            <w:gridSpan w:val="6"/>
            <w:tcBorders>
              <w:top w:val="single" w:sz="12" w:space="0" w:color="auto"/>
              <w:bottom w:val="dotted" w:sz="12" w:space="0" w:color="auto"/>
            </w:tcBorders>
          </w:tcPr>
          <w:p w14:paraId="46AB860B" w14:textId="77777777" w:rsidR="00F25006" w:rsidRPr="00CA3458" w:rsidRDefault="00F25006" w:rsidP="00F25006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A958D5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 xml:space="preserve">Nome: </w:t>
            </w:r>
            <w:r w:rsidRPr="00A958D5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958D5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A958D5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r>
            <w:r w:rsidRPr="00A958D5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Pr="00A958D5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RG: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</w:p>
        </w:tc>
      </w:tr>
      <w:tr w:rsidR="00F25006" w:rsidRPr="003C509E" w14:paraId="62BC859C" w14:textId="77777777" w:rsidTr="00F25006">
        <w:tc>
          <w:tcPr>
            <w:tcW w:w="9357" w:type="dxa"/>
            <w:gridSpan w:val="6"/>
            <w:tcBorders>
              <w:top w:val="single" w:sz="12" w:space="0" w:color="auto"/>
              <w:bottom w:val="dotted" w:sz="12" w:space="0" w:color="auto"/>
            </w:tcBorders>
          </w:tcPr>
          <w:p w14:paraId="2D13915E" w14:textId="77777777" w:rsidR="00F25006" w:rsidRPr="003C509E" w:rsidRDefault="00F25006" w:rsidP="00F25006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  <w:r w:rsidRPr="003C509E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 xml:space="preserve">CPF: </w:t>
            </w:r>
            <w:r w:rsidRPr="003C509E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C509E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C509E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r>
            <w:r w:rsidRPr="003C509E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Pr="003C509E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25006" w:rsidRPr="00CA3458" w14:paraId="5A07355A" w14:textId="77777777" w:rsidTr="00F25006">
        <w:tc>
          <w:tcPr>
            <w:tcW w:w="4863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14:paraId="755E8FEE" w14:textId="77777777" w:rsidR="00F25006" w:rsidRDefault="00F25006" w:rsidP="00F25006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E-mail: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Tel: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494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14:paraId="47C48AA2" w14:textId="77777777" w:rsidR="00F25006" w:rsidRDefault="00F25006" w:rsidP="00F25006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                    Procedência: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</w:p>
        </w:tc>
      </w:tr>
      <w:tr w:rsidR="00F25006" w:rsidRPr="00CA3458" w14:paraId="36E138AC" w14:textId="77777777" w:rsidTr="00F25006">
        <w:tc>
          <w:tcPr>
            <w:tcW w:w="3227" w:type="dxa"/>
            <w:tcBorders>
              <w:top w:val="dotted" w:sz="12" w:space="0" w:color="auto"/>
              <w:bottom w:val="dotted" w:sz="12" w:space="0" w:color="auto"/>
            </w:tcBorders>
          </w:tcPr>
          <w:p w14:paraId="6196A8FE" w14:textId="77777777" w:rsidR="00F25006" w:rsidRDefault="00F25006" w:rsidP="00F25006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Data da vinda: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14:paraId="6BDDF64E" w14:textId="77777777" w:rsidR="00F25006" w:rsidRDefault="00F25006" w:rsidP="00F25006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Horário preferencial: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45" w:type="dxa"/>
            <w:gridSpan w:val="2"/>
            <w:tcBorders>
              <w:top w:val="dotted" w:sz="12" w:space="0" w:color="auto"/>
              <w:bottom w:val="dotted" w:sz="12" w:space="0" w:color="auto"/>
            </w:tcBorders>
          </w:tcPr>
          <w:p w14:paraId="3D3F0CF7" w14:textId="77777777" w:rsidR="00F25006" w:rsidRDefault="00F25006" w:rsidP="00F25006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Empresa: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</w:p>
        </w:tc>
      </w:tr>
      <w:tr w:rsidR="00F25006" w:rsidRPr="00CA3458" w14:paraId="6816D455" w14:textId="77777777" w:rsidTr="00F25006">
        <w:tc>
          <w:tcPr>
            <w:tcW w:w="3227" w:type="dxa"/>
            <w:tcBorders>
              <w:top w:val="dotted" w:sz="12" w:space="0" w:color="auto"/>
              <w:bottom w:val="dotted" w:sz="12" w:space="0" w:color="auto"/>
            </w:tcBorders>
          </w:tcPr>
          <w:p w14:paraId="7947E942" w14:textId="77777777" w:rsidR="00F25006" w:rsidRDefault="00F25006" w:rsidP="00F25006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Data do retorno: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14:paraId="56CC93D1" w14:textId="77777777" w:rsidR="00F25006" w:rsidRDefault="00F25006" w:rsidP="00F25006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Horário preferencial: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45" w:type="dxa"/>
            <w:gridSpan w:val="2"/>
            <w:tcBorders>
              <w:top w:val="dotted" w:sz="12" w:space="0" w:color="auto"/>
              <w:bottom w:val="dotted" w:sz="12" w:space="0" w:color="auto"/>
            </w:tcBorders>
          </w:tcPr>
          <w:p w14:paraId="014FA919" w14:textId="77777777" w:rsidR="00F25006" w:rsidRDefault="00F25006" w:rsidP="00F25006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Empresa: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</w:p>
        </w:tc>
      </w:tr>
      <w:tr w:rsidR="00F25006" w:rsidRPr="00A958D5" w14:paraId="09CA7CE4" w14:textId="77777777" w:rsidTr="00F25006">
        <w:tc>
          <w:tcPr>
            <w:tcW w:w="3369" w:type="dxa"/>
            <w:gridSpan w:val="2"/>
            <w:tcBorders>
              <w:top w:val="dotted" w:sz="12" w:space="0" w:color="auto"/>
              <w:bottom w:val="dotted" w:sz="12" w:space="0" w:color="auto"/>
            </w:tcBorders>
          </w:tcPr>
          <w:p w14:paraId="4EDCC02F" w14:textId="77777777" w:rsidR="00F25006" w:rsidRPr="00A958D5" w:rsidRDefault="00F25006" w:rsidP="00F25006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Solicita hotel: </w: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sim   </w: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não</w:t>
            </w:r>
          </w:p>
        </w:tc>
        <w:tc>
          <w:tcPr>
            <w:tcW w:w="5988" w:type="dxa"/>
            <w:gridSpan w:val="4"/>
            <w:tcBorders>
              <w:top w:val="dotted" w:sz="12" w:space="0" w:color="auto"/>
              <w:bottom w:val="dotted" w:sz="12" w:space="0" w:color="auto"/>
            </w:tcBorders>
          </w:tcPr>
          <w:p w14:paraId="05C5A152" w14:textId="77777777" w:rsidR="00F25006" w:rsidRPr="00A958D5" w:rsidRDefault="00F25006" w:rsidP="00F25006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Período: Entrada: </w: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Saída: </w: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</w:p>
        </w:tc>
      </w:tr>
      <w:tr w:rsidR="00F25006" w:rsidRPr="00C12028" w14:paraId="2021B607" w14:textId="77777777" w:rsidTr="00F25006">
        <w:tc>
          <w:tcPr>
            <w:tcW w:w="3369" w:type="dxa"/>
            <w:gridSpan w:val="2"/>
            <w:tcBorders>
              <w:top w:val="dotted" w:sz="12" w:space="0" w:color="auto"/>
              <w:bottom w:val="dotted" w:sz="12" w:space="0" w:color="auto"/>
            </w:tcBorders>
          </w:tcPr>
          <w:p w14:paraId="3825EFD9" w14:textId="77777777" w:rsidR="00F25006" w:rsidRDefault="00F25006" w:rsidP="00F25006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Quem irá buscar no aeroporto ou rodoviária</w:t>
            </w: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988" w:type="dxa"/>
            <w:gridSpan w:val="4"/>
            <w:tcBorders>
              <w:top w:val="dotted" w:sz="12" w:space="0" w:color="auto"/>
              <w:bottom w:val="dotted" w:sz="12" w:space="0" w:color="auto"/>
            </w:tcBorders>
          </w:tcPr>
          <w:p w14:paraId="226F3A71" w14:textId="77777777" w:rsidR="00F25006" w:rsidRPr="00C12028" w:rsidRDefault="00F25006" w:rsidP="00F25006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25006" w:rsidRPr="00C12028" w14:paraId="2D1A7E4B" w14:textId="77777777" w:rsidTr="00F25006">
        <w:tc>
          <w:tcPr>
            <w:tcW w:w="3369" w:type="dxa"/>
            <w:gridSpan w:val="2"/>
            <w:tcBorders>
              <w:top w:val="dotted" w:sz="12" w:space="0" w:color="auto"/>
              <w:bottom w:val="dotted" w:sz="12" w:space="0" w:color="auto"/>
            </w:tcBorders>
          </w:tcPr>
          <w:p w14:paraId="4850EE21" w14:textId="77777777" w:rsidR="00F25006" w:rsidRPr="00A958D5" w:rsidRDefault="00F25006" w:rsidP="00F25006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Quem irá levar ao aeroporto ou rodoviária?</w:t>
            </w:r>
          </w:p>
        </w:tc>
        <w:tc>
          <w:tcPr>
            <w:tcW w:w="5988" w:type="dxa"/>
            <w:gridSpan w:val="4"/>
            <w:tcBorders>
              <w:top w:val="dotted" w:sz="12" w:space="0" w:color="auto"/>
              <w:bottom w:val="dotted" w:sz="12" w:space="0" w:color="auto"/>
            </w:tcBorders>
          </w:tcPr>
          <w:p w14:paraId="63CC3BAE" w14:textId="77777777" w:rsidR="00F25006" w:rsidRDefault="00F25006" w:rsidP="00F25006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6C6BD54A" w14:textId="77777777" w:rsidR="00F25006" w:rsidRPr="00C12028" w:rsidRDefault="00F25006" w:rsidP="00F25006">
      <w:pPr>
        <w:spacing w:before="120" w:after="120" w:line="276" w:lineRule="auto"/>
        <w:jc w:val="both"/>
        <w:rPr>
          <w:rFonts w:ascii="Trebuchet MS" w:eastAsia="Lucida Sans Unicode" w:hAnsi="Trebuchet MS" w:cs="Tahoma"/>
          <w:bCs/>
          <w:sz w:val="2"/>
          <w:szCs w:val="22"/>
        </w:rPr>
      </w:pPr>
    </w:p>
    <w:p w14:paraId="6337F125" w14:textId="77777777" w:rsidR="00D27672" w:rsidRPr="00F820F0" w:rsidRDefault="00D27672" w:rsidP="00F820F0">
      <w:pPr>
        <w:spacing w:before="120" w:after="120" w:line="276" w:lineRule="auto"/>
        <w:jc w:val="right"/>
        <w:rPr>
          <w:rFonts w:ascii="Trebuchet MS" w:eastAsia="Lucida Sans Unicode" w:hAnsi="Trebuchet MS" w:cs="Tahoma"/>
          <w:bCs/>
          <w:i/>
          <w:sz w:val="22"/>
          <w:szCs w:val="22"/>
        </w:rPr>
      </w:pPr>
    </w:p>
    <w:sectPr w:rsidR="00D27672" w:rsidRPr="00F820F0" w:rsidSect="00D05D76">
      <w:headerReference w:type="default" r:id="rId9"/>
      <w:footerReference w:type="even" r:id="rId10"/>
      <w:footerReference w:type="default" r:id="rId11"/>
      <w:pgSz w:w="11907" w:h="16840" w:code="9"/>
      <w:pgMar w:top="1418" w:right="1134" w:bottom="1418" w:left="1701" w:header="72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B4E70" w14:textId="77777777" w:rsidR="00F25006" w:rsidRDefault="00F25006">
      <w:r>
        <w:separator/>
      </w:r>
    </w:p>
  </w:endnote>
  <w:endnote w:type="continuationSeparator" w:id="0">
    <w:p w14:paraId="1A8BD0BF" w14:textId="77777777" w:rsidR="00F25006" w:rsidRDefault="00F2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6D2A5" w14:textId="77777777" w:rsidR="00F25006" w:rsidRDefault="00F2500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6BF3D0" w14:textId="77777777" w:rsidR="00F25006" w:rsidRDefault="00F2500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7F2C3" w14:textId="77777777" w:rsidR="00F25006" w:rsidRDefault="00F25006" w:rsidP="00491468">
    <w:pPr>
      <w:jc w:val="center"/>
      <w:rPr>
        <w:rFonts w:ascii="Arial Narrow" w:hAnsi="Arial Narrow" w:cs="Arial"/>
        <w:b/>
        <w:color w:val="808080"/>
        <w:w w:val="130"/>
        <w:sz w:val="16"/>
        <w:szCs w:val="16"/>
      </w:rPr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943"/>
      <w:gridCol w:w="2694"/>
    </w:tblGrid>
    <w:tr w:rsidR="00F25006" w:rsidRPr="00CE2506" w14:paraId="277CBCAF" w14:textId="77777777" w:rsidTr="00A85BAA">
      <w:trPr>
        <w:trHeight w:val="682"/>
      </w:trPr>
      <w:tc>
        <w:tcPr>
          <w:tcW w:w="2943" w:type="dxa"/>
          <w:tcBorders>
            <w:top w:val="nil"/>
            <w:left w:val="single" w:sz="36" w:space="0" w:color="auto"/>
            <w:bottom w:val="nil"/>
            <w:right w:val="nil"/>
          </w:tcBorders>
        </w:tcPr>
        <w:p w14:paraId="2E08EC1F" w14:textId="77777777" w:rsidR="00F25006" w:rsidRPr="00CE2506" w:rsidRDefault="00F25006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  <w:p w14:paraId="27572D77" w14:textId="77777777" w:rsidR="00F25006" w:rsidRPr="00CE2506" w:rsidRDefault="00F25006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Av. Madre Benvenuta, 1907</w:t>
          </w:r>
        </w:p>
        <w:p w14:paraId="5677FDA7" w14:textId="77777777" w:rsidR="00F25006" w:rsidRPr="00CE2506" w:rsidRDefault="00F25006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Itacorubi, Florian</w:t>
          </w:r>
          <w:r w:rsidRPr="00CE2506">
            <w:rPr>
              <w:rFonts w:ascii="Arial Narrow" w:hAnsi="Arial Narrow"/>
              <w:w w:val="130"/>
              <w:sz w:val="16"/>
              <w:szCs w:val="16"/>
            </w:rPr>
            <w:t>ó</w:t>
          </w: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polis – SC</w:t>
          </w:r>
        </w:p>
        <w:p w14:paraId="544ADE30" w14:textId="77777777" w:rsidR="00F25006" w:rsidRPr="00CE2506" w:rsidRDefault="00F25006" w:rsidP="00D60BD3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>
            <w:rPr>
              <w:rFonts w:ascii="Arial Narrow" w:hAnsi="Arial Narrow" w:cs="Arial"/>
              <w:w w:val="130"/>
              <w:sz w:val="16"/>
              <w:szCs w:val="16"/>
            </w:rPr>
            <w:t>CEP 88035-9</w:t>
          </w: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01</w:t>
          </w:r>
        </w:p>
        <w:p w14:paraId="573AAE34" w14:textId="77777777" w:rsidR="00F25006" w:rsidRPr="00CE2506" w:rsidRDefault="00F25006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0139E7C5" w14:textId="77777777" w:rsidR="00F25006" w:rsidRPr="00CE2506" w:rsidRDefault="00F25006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  <w:p w14:paraId="257D331B" w14:textId="77777777" w:rsidR="00F25006" w:rsidRPr="00CE2506" w:rsidRDefault="00F25006" w:rsidP="001D0F89">
          <w:pPr>
            <w:pBdr>
              <w:left w:val="single" w:sz="4" w:space="4" w:color="auto"/>
            </w:pBdr>
            <w:rPr>
              <w:rFonts w:ascii="Arial Narrow" w:hAnsi="Arial Narrow" w:cs="Arial"/>
              <w:w w:val="130"/>
              <w:sz w:val="16"/>
              <w:szCs w:val="16"/>
            </w:rPr>
          </w:pPr>
          <w:r>
            <w:rPr>
              <w:rFonts w:ascii="Arial Narrow" w:hAnsi="Arial Narrow" w:cs="Arial"/>
              <w:w w:val="130"/>
              <w:sz w:val="16"/>
              <w:szCs w:val="16"/>
            </w:rPr>
            <w:t>+ 55 48 3664</w:t>
          </w: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 xml:space="preserve">.8335 </w:t>
          </w:r>
        </w:p>
        <w:p w14:paraId="4F1E51AD" w14:textId="77777777" w:rsidR="00F25006" w:rsidRPr="00CE2506" w:rsidRDefault="00F25006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ppgmus.udesc@gmail.com</w:t>
          </w:r>
        </w:p>
        <w:p w14:paraId="59302809" w14:textId="77777777" w:rsidR="00F25006" w:rsidRPr="00CE2506" w:rsidRDefault="00F25006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www.ceart.udesc.br</w:t>
          </w:r>
        </w:p>
      </w:tc>
    </w:tr>
  </w:tbl>
  <w:p w14:paraId="775F5020" w14:textId="77777777" w:rsidR="00F25006" w:rsidRPr="00CE2506" w:rsidRDefault="00F25006" w:rsidP="0044666B">
    <w:pPr>
      <w:pStyle w:val="Rodap"/>
      <w:tabs>
        <w:tab w:val="clear" w:pos="8838"/>
        <w:tab w:val="right" w:pos="9720"/>
      </w:tabs>
      <w:ind w:right="-882"/>
      <w:rPr>
        <w:rFonts w:ascii="Arial Narrow" w:hAnsi="Arial Narrow"/>
        <w:sz w:val="2"/>
        <w:lang w:val="en-US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7728" behindDoc="0" locked="0" layoutInCell="1" allowOverlap="1" wp14:anchorId="03E071A2" wp14:editId="547408D3">
          <wp:simplePos x="0" y="0"/>
          <wp:positionH relativeFrom="column">
            <wp:posOffset>4377055</wp:posOffset>
          </wp:positionH>
          <wp:positionV relativeFrom="paragraph">
            <wp:posOffset>682625</wp:posOffset>
          </wp:positionV>
          <wp:extent cx="1381125" cy="696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549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65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B16FE" w14:textId="77777777" w:rsidR="00F25006" w:rsidRDefault="00F25006">
      <w:r>
        <w:separator/>
      </w:r>
    </w:p>
  </w:footnote>
  <w:footnote w:type="continuationSeparator" w:id="0">
    <w:p w14:paraId="7EEA9DD4" w14:textId="77777777" w:rsidR="00F25006" w:rsidRDefault="00F25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318F4" w14:textId="4D4345EA" w:rsidR="00F25006" w:rsidRPr="0097178E" w:rsidRDefault="00F25006" w:rsidP="0097178E">
    <w:pPr>
      <w:pStyle w:val="Cabealho"/>
      <w:tabs>
        <w:tab w:val="clear" w:pos="8838"/>
        <w:tab w:val="right" w:pos="9720"/>
      </w:tabs>
      <w:ind w:left="2127" w:right="-1215"/>
      <w:rPr>
        <w:rFonts w:ascii="Trebuchet MS" w:hAnsi="Trebuchet MS"/>
        <w:sz w:val="22"/>
      </w:rPr>
    </w:pPr>
    <w:r w:rsidRPr="0097178E">
      <w:rPr>
        <w:rFonts w:ascii="Trebuchet MS" w:hAnsi="Trebuchet MS"/>
        <w:noProof/>
        <w:sz w:val="22"/>
      </w:rPr>
      <w:drawing>
        <wp:anchor distT="0" distB="0" distL="114300" distR="114300" simplePos="0" relativeHeight="251658752" behindDoc="0" locked="0" layoutInCell="1" allowOverlap="1" wp14:anchorId="61A3ACAF" wp14:editId="0A7878E6">
          <wp:simplePos x="0" y="0"/>
          <wp:positionH relativeFrom="column">
            <wp:posOffset>-114300</wp:posOffset>
          </wp:positionH>
          <wp:positionV relativeFrom="paragraph">
            <wp:posOffset>-141605</wp:posOffset>
          </wp:positionV>
          <wp:extent cx="914400" cy="9144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EART Vertical 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78E">
      <w:rPr>
        <w:rFonts w:ascii="Trebuchet MS" w:hAnsi="Trebuchet MS"/>
        <w:sz w:val="22"/>
      </w:rPr>
      <w:t>Universidade do Estado de Santa Catarina – UDESC</w:t>
    </w:r>
  </w:p>
  <w:p w14:paraId="7F7FC2C3" w14:textId="27BDF3D8" w:rsidR="00F25006" w:rsidRPr="0097178E" w:rsidRDefault="00F25006" w:rsidP="0097178E">
    <w:pPr>
      <w:pStyle w:val="Cabealho"/>
      <w:tabs>
        <w:tab w:val="clear" w:pos="8838"/>
        <w:tab w:val="right" w:pos="9720"/>
      </w:tabs>
      <w:spacing w:line="276" w:lineRule="auto"/>
      <w:ind w:left="2127" w:right="-1215"/>
      <w:rPr>
        <w:rFonts w:ascii="Trebuchet MS" w:hAnsi="Trebuchet MS"/>
        <w:sz w:val="22"/>
      </w:rPr>
    </w:pPr>
    <w:r w:rsidRPr="0097178E">
      <w:rPr>
        <w:rFonts w:ascii="Trebuchet MS" w:hAnsi="Trebuchet MS"/>
        <w:sz w:val="22"/>
      </w:rPr>
      <w:t>Centro de Artes - CEART</w:t>
    </w:r>
  </w:p>
  <w:p w14:paraId="2FD1B27D" w14:textId="222228B7" w:rsidR="00F25006" w:rsidRPr="0097178E" w:rsidRDefault="00F25006" w:rsidP="0097178E">
    <w:pPr>
      <w:pStyle w:val="Cabealho"/>
      <w:tabs>
        <w:tab w:val="clear" w:pos="8838"/>
        <w:tab w:val="right" w:pos="9720"/>
      </w:tabs>
      <w:spacing w:line="276" w:lineRule="auto"/>
      <w:ind w:left="2127" w:right="-1215"/>
      <w:rPr>
        <w:rFonts w:ascii="Trebuchet MS" w:hAnsi="Trebuchet MS"/>
        <w:sz w:val="22"/>
      </w:rPr>
    </w:pPr>
    <w:r w:rsidRPr="0097178E">
      <w:rPr>
        <w:rFonts w:ascii="Trebuchet MS" w:hAnsi="Trebuchet MS"/>
        <w:sz w:val="22"/>
      </w:rPr>
      <w:t>Programa de Pós-Graduação em Música - PPGM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4CF2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B3E24"/>
    <w:multiLevelType w:val="hybridMultilevel"/>
    <w:tmpl w:val="4426E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3FF5"/>
    <w:multiLevelType w:val="hybridMultilevel"/>
    <w:tmpl w:val="AD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77F7"/>
    <w:multiLevelType w:val="hybridMultilevel"/>
    <w:tmpl w:val="0D781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D5864"/>
    <w:multiLevelType w:val="hybridMultilevel"/>
    <w:tmpl w:val="84BA727E"/>
    <w:lvl w:ilvl="0" w:tplc="56F2F5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104842"/>
    <w:multiLevelType w:val="hybridMultilevel"/>
    <w:tmpl w:val="8706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35BCC"/>
    <w:multiLevelType w:val="multilevel"/>
    <w:tmpl w:val="DCE01E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7">
    <w:nsid w:val="2C1E26F9"/>
    <w:multiLevelType w:val="hybridMultilevel"/>
    <w:tmpl w:val="C77435C4"/>
    <w:lvl w:ilvl="0" w:tplc="56F2F5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933CAC"/>
    <w:multiLevelType w:val="hybridMultilevel"/>
    <w:tmpl w:val="ABC89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C292E"/>
    <w:multiLevelType w:val="hybridMultilevel"/>
    <w:tmpl w:val="E5EAC21E"/>
    <w:lvl w:ilvl="0" w:tplc="56F2F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F580E"/>
    <w:multiLevelType w:val="hybridMultilevel"/>
    <w:tmpl w:val="74C417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D29F2"/>
    <w:multiLevelType w:val="multilevel"/>
    <w:tmpl w:val="C78E12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4D56FDD"/>
    <w:multiLevelType w:val="hybridMultilevel"/>
    <w:tmpl w:val="A386E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028F1"/>
    <w:multiLevelType w:val="hybridMultilevel"/>
    <w:tmpl w:val="E2A42C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10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4097">
      <o:colormenu v:ext="edit" fillcolor="none [3213]" strokecolor="none [3213]" shadow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E0"/>
    <w:rsid w:val="000154CE"/>
    <w:rsid w:val="00017274"/>
    <w:rsid w:val="00020B58"/>
    <w:rsid w:val="0003069C"/>
    <w:rsid w:val="00050F17"/>
    <w:rsid w:val="00054166"/>
    <w:rsid w:val="00064553"/>
    <w:rsid w:val="00071AC8"/>
    <w:rsid w:val="0007597D"/>
    <w:rsid w:val="000905BF"/>
    <w:rsid w:val="0009311C"/>
    <w:rsid w:val="00097F54"/>
    <w:rsid w:val="000B4A2E"/>
    <w:rsid w:val="000F3A7B"/>
    <w:rsid w:val="000F45BA"/>
    <w:rsid w:val="000F51BD"/>
    <w:rsid w:val="00100215"/>
    <w:rsid w:val="00100296"/>
    <w:rsid w:val="00112FEB"/>
    <w:rsid w:val="00114C5E"/>
    <w:rsid w:val="00117425"/>
    <w:rsid w:val="00126119"/>
    <w:rsid w:val="00134E48"/>
    <w:rsid w:val="001357D7"/>
    <w:rsid w:val="00142BCE"/>
    <w:rsid w:val="00143E79"/>
    <w:rsid w:val="00145E10"/>
    <w:rsid w:val="001714D2"/>
    <w:rsid w:val="001803C1"/>
    <w:rsid w:val="00181E8F"/>
    <w:rsid w:val="00182174"/>
    <w:rsid w:val="001A31AD"/>
    <w:rsid w:val="001A5CA2"/>
    <w:rsid w:val="001B0CCB"/>
    <w:rsid w:val="001B1A72"/>
    <w:rsid w:val="001B422B"/>
    <w:rsid w:val="001C3C83"/>
    <w:rsid w:val="001D0F89"/>
    <w:rsid w:val="001D1509"/>
    <w:rsid w:val="001D2028"/>
    <w:rsid w:val="001D67E6"/>
    <w:rsid w:val="001F1931"/>
    <w:rsid w:val="0020226E"/>
    <w:rsid w:val="00204A4D"/>
    <w:rsid w:val="00213D05"/>
    <w:rsid w:val="002166E2"/>
    <w:rsid w:val="00222CA0"/>
    <w:rsid w:val="00225274"/>
    <w:rsid w:val="00227FA1"/>
    <w:rsid w:val="002336D7"/>
    <w:rsid w:val="002427CD"/>
    <w:rsid w:val="002473B1"/>
    <w:rsid w:val="0025723F"/>
    <w:rsid w:val="00257A62"/>
    <w:rsid w:val="002605E7"/>
    <w:rsid w:val="0026585A"/>
    <w:rsid w:val="00266E92"/>
    <w:rsid w:val="00271BAB"/>
    <w:rsid w:val="00292D7B"/>
    <w:rsid w:val="002A0928"/>
    <w:rsid w:val="002A1EF6"/>
    <w:rsid w:val="002A2FD6"/>
    <w:rsid w:val="002C1EE0"/>
    <w:rsid w:val="002D577C"/>
    <w:rsid w:val="002E591B"/>
    <w:rsid w:val="002E63B6"/>
    <w:rsid w:val="002F43B2"/>
    <w:rsid w:val="003045E5"/>
    <w:rsid w:val="00304BA4"/>
    <w:rsid w:val="003274F9"/>
    <w:rsid w:val="00340B38"/>
    <w:rsid w:val="00344743"/>
    <w:rsid w:val="00352D84"/>
    <w:rsid w:val="0035319F"/>
    <w:rsid w:val="00357A27"/>
    <w:rsid w:val="00373770"/>
    <w:rsid w:val="00374759"/>
    <w:rsid w:val="003829D1"/>
    <w:rsid w:val="00391D32"/>
    <w:rsid w:val="003A220A"/>
    <w:rsid w:val="003A2DBC"/>
    <w:rsid w:val="003A45AB"/>
    <w:rsid w:val="003A630F"/>
    <w:rsid w:val="003B0C46"/>
    <w:rsid w:val="003C3088"/>
    <w:rsid w:val="003C3E80"/>
    <w:rsid w:val="003C5D5B"/>
    <w:rsid w:val="003E05CF"/>
    <w:rsid w:val="003E24BF"/>
    <w:rsid w:val="003E57C3"/>
    <w:rsid w:val="00406A83"/>
    <w:rsid w:val="004171B5"/>
    <w:rsid w:val="0042091D"/>
    <w:rsid w:val="00426253"/>
    <w:rsid w:val="00431FE8"/>
    <w:rsid w:val="00440508"/>
    <w:rsid w:val="0044666B"/>
    <w:rsid w:val="00446DA9"/>
    <w:rsid w:val="00472533"/>
    <w:rsid w:val="00482A3E"/>
    <w:rsid w:val="004843C9"/>
    <w:rsid w:val="00491468"/>
    <w:rsid w:val="004A0E93"/>
    <w:rsid w:val="004A5851"/>
    <w:rsid w:val="004B02B9"/>
    <w:rsid w:val="004B26CB"/>
    <w:rsid w:val="004B6F8D"/>
    <w:rsid w:val="004B70BB"/>
    <w:rsid w:val="004C39CB"/>
    <w:rsid w:val="004D4F06"/>
    <w:rsid w:val="004F4ED8"/>
    <w:rsid w:val="004F54F1"/>
    <w:rsid w:val="00501A58"/>
    <w:rsid w:val="005042A7"/>
    <w:rsid w:val="005067E0"/>
    <w:rsid w:val="00506DE2"/>
    <w:rsid w:val="00535F4E"/>
    <w:rsid w:val="00537F59"/>
    <w:rsid w:val="005459A9"/>
    <w:rsid w:val="00556FAE"/>
    <w:rsid w:val="00557CCB"/>
    <w:rsid w:val="00565FF9"/>
    <w:rsid w:val="00573354"/>
    <w:rsid w:val="0058655E"/>
    <w:rsid w:val="00593AD4"/>
    <w:rsid w:val="00597451"/>
    <w:rsid w:val="005B161C"/>
    <w:rsid w:val="005B7AB6"/>
    <w:rsid w:val="005D2905"/>
    <w:rsid w:val="005D3CCD"/>
    <w:rsid w:val="005E3AA5"/>
    <w:rsid w:val="005E4B7D"/>
    <w:rsid w:val="005F3E65"/>
    <w:rsid w:val="005F5BB3"/>
    <w:rsid w:val="005F660D"/>
    <w:rsid w:val="005F7BEB"/>
    <w:rsid w:val="00601B63"/>
    <w:rsid w:val="006114AE"/>
    <w:rsid w:val="0062279F"/>
    <w:rsid w:val="0062511F"/>
    <w:rsid w:val="00627F05"/>
    <w:rsid w:val="0063063A"/>
    <w:rsid w:val="006325C1"/>
    <w:rsid w:val="00636DBB"/>
    <w:rsid w:val="00640C50"/>
    <w:rsid w:val="00655D12"/>
    <w:rsid w:val="00656E99"/>
    <w:rsid w:val="00682CE8"/>
    <w:rsid w:val="006934C7"/>
    <w:rsid w:val="006A190F"/>
    <w:rsid w:val="006A1F46"/>
    <w:rsid w:val="006A2CD8"/>
    <w:rsid w:val="006B15F5"/>
    <w:rsid w:val="006B7540"/>
    <w:rsid w:val="006C68AC"/>
    <w:rsid w:val="006D6153"/>
    <w:rsid w:val="006E0D89"/>
    <w:rsid w:val="006F7D06"/>
    <w:rsid w:val="007048CF"/>
    <w:rsid w:val="007064B5"/>
    <w:rsid w:val="007068AE"/>
    <w:rsid w:val="00710045"/>
    <w:rsid w:val="00710AA6"/>
    <w:rsid w:val="00717F18"/>
    <w:rsid w:val="00721699"/>
    <w:rsid w:val="0072785B"/>
    <w:rsid w:val="00733CF2"/>
    <w:rsid w:val="007604CF"/>
    <w:rsid w:val="00763BA5"/>
    <w:rsid w:val="007741FF"/>
    <w:rsid w:val="00774B36"/>
    <w:rsid w:val="007A086B"/>
    <w:rsid w:val="007A08C5"/>
    <w:rsid w:val="007A49A4"/>
    <w:rsid w:val="007B4782"/>
    <w:rsid w:val="007C0240"/>
    <w:rsid w:val="007D5A18"/>
    <w:rsid w:val="007D5D08"/>
    <w:rsid w:val="007E5345"/>
    <w:rsid w:val="007F3147"/>
    <w:rsid w:val="007F45BA"/>
    <w:rsid w:val="00805F5A"/>
    <w:rsid w:val="0081452B"/>
    <w:rsid w:val="008326FE"/>
    <w:rsid w:val="00834EE0"/>
    <w:rsid w:val="0084520C"/>
    <w:rsid w:val="008453F3"/>
    <w:rsid w:val="008563FB"/>
    <w:rsid w:val="00856C2B"/>
    <w:rsid w:val="008739D6"/>
    <w:rsid w:val="00880BDA"/>
    <w:rsid w:val="00887D34"/>
    <w:rsid w:val="008954EB"/>
    <w:rsid w:val="008A4ADC"/>
    <w:rsid w:val="008A6D76"/>
    <w:rsid w:val="008B34A6"/>
    <w:rsid w:val="008B3A72"/>
    <w:rsid w:val="008B5F2B"/>
    <w:rsid w:val="008D234D"/>
    <w:rsid w:val="008E28BA"/>
    <w:rsid w:val="008E5FD8"/>
    <w:rsid w:val="008E62E9"/>
    <w:rsid w:val="008F3909"/>
    <w:rsid w:val="008F513B"/>
    <w:rsid w:val="00902272"/>
    <w:rsid w:val="0090510A"/>
    <w:rsid w:val="00915DEB"/>
    <w:rsid w:val="00916829"/>
    <w:rsid w:val="00920B74"/>
    <w:rsid w:val="0093085B"/>
    <w:rsid w:val="00941534"/>
    <w:rsid w:val="0095233D"/>
    <w:rsid w:val="00962AE4"/>
    <w:rsid w:val="0097178E"/>
    <w:rsid w:val="00974CFD"/>
    <w:rsid w:val="00983FCC"/>
    <w:rsid w:val="00984FC4"/>
    <w:rsid w:val="009918AE"/>
    <w:rsid w:val="009951C0"/>
    <w:rsid w:val="009A067B"/>
    <w:rsid w:val="009A45AA"/>
    <w:rsid w:val="009A557F"/>
    <w:rsid w:val="009A6D94"/>
    <w:rsid w:val="009B4F3F"/>
    <w:rsid w:val="009E76F6"/>
    <w:rsid w:val="009F4F8A"/>
    <w:rsid w:val="00A30DA4"/>
    <w:rsid w:val="00A35DA7"/>
    <w:rsid w:val="00A62E10"/>
    <w:rsid w:val="00A64CF4"/>
    <w:rsid w:val="00A732A5"/>
    <w:rsid w:val="00A85BAA"/>
    <w:rsid w:val="00AB2CD2"/>
    <w:rsid w:val="00AB589E"/>
    <w:rsid w:val="00AB7141"/>
    <w:rsid w:val="00AC592C"/>
    <w:rsid w:val="00AD0BC5"/>
    <w:rsid w:val="00AD25AE"/>
    <w:rsid w:val="00AD3619"/>
    <w:rsid w:val="00AE7095"/>
    <w:rsid w:val="00B0154C"/>
    <w:rsid w:val="00B02B3B"/>
    <w:rsid w:val="00B14EB0"/>
    <w:rsid w:val="00B15C5D"/>
    <w:rsid w:val="00B36327"/>
    <w:rsid w:val="00B36CDA"/>
    <w:rsid w:val="00B407BF"/>
    <w:rsid w:val="00B4361A"/>
    <w:rsid w:val="00B57658"/>
    <w:rsid w:val="00B6772F"/>
    <w:rsid w:val="00B81106"/>
    <w:rsid w:val="00B90B05"/>
    <w:rsid w:val="00B9124E"/>
    <w:rsid w:val="00BB5D42"/>
    <w:rsid w:val="00BB6962"/>
    <w:rsid w:val="00BC2509"/>
    <w:rsid w:val="00BC2531"/>
    <w:rsid w:val="00BC6459"/>
    <w:rsid w:val="00BD4D9A"/>
    <w:rsid w:val="00BE15C0"/>
    <w:rsid w:val="00BF0AC7"/>
    <w:rsid w:val="00C0006B"/>
    <w:rsid w:val="00C0602B"/>
    <w:rsid w:val="00C07ECF"/>
    <w:rsid w:val="00C12028"/>
    <w:rsid w:val="00C27C57"/>
    <w:rsid w:val="00C32AB1"/>
    <w:rsid w:val="00C44C0D"/>
    <w:rsid w:val="00C46EA6"/>
    <w:rsid w:val="00C523A1"/>
    <w:rsid w:val="00C76AF3"/>
    <w:rsid w:val="00C9115C"/>
    <w:rsid w:val="00C926C5"/>
    <w:rsid w:val="00C92FB4"/>
    <w:rsid w:val="00C977E3"/>
    <w:rsid w:val="00CA2551"/>
    <w:rsid w:val="00CA26DE"/>
    <w:rsid w:val="00CA3458"/>
    <w:rsid w:val="00CB135C"/>
    <w:rsid w:val="00CB2984"/>
    <w:rsid w:val="00CC1D84"/>
    <w:rsid w:val="00CC28C0"/>
    <w:rsid w:val="00CD2238"/>
    <w:rsid w:val="00CD56A1"/>
    <w:rsid w:val="00CE2506"/>
    <w:rsid w:val="00CE5CD2"/>
    <w:rsid w:val="00CF1FB0"/>
    <w:rsid w:val="00D033E2"/>
    <w:rsid w:val="00D058E0"/>
    <w:rsid w:val="00D05D76"/>
    <w:rsid w:val="00D12042"/>
    <w:rsid w:val="00D15DF1"/>
    <w:rsid w:val="00D20E19"/>
    <w:rsid w:val="00D2120C"/>
    <w:rsid w:val="00D27672"/>
    <w:rsid w:val="00D50916"/>
    <w:rsid w:val="00D60BD3"/>
    <w:rsid w:val="00D63153"/>
    <w:rsid w:val="00D63EB8"/>
    <w:rsid w:val="00D66F6A"/>
    <w:rsid w:val="00D71160"/>
    <w:rsid w:val="00D71D43"/>
    <w:rsid w:val="00D73ECA"/>
    <w:rsid w:val="00D92564"/>
    <w:rsid w:val="00D93FB9"/>
    <w:rsid w:val="00D94347"/>
    <w:rsid w:val="00D95264"/>
    <w:rsid w:val="00D954A4"/>
    <w:rsid w:val="00DE5A18"/>
    <w:rsid w:val="00DF6FF1"/>
    <w:rsid w:val="00E02A35"/>
    <w:rsid w:val="00E21CE7"/>
    <w:rsid w:val="00E444EF"/>
    <w:rsid w:val="00E5171F"/>
    <w:rsid w:val="00E539FA"/>
    <w:rsid w:val="00E56A38"/>
    <w:rsid w:val="00E64D96"/>
    <w:rsid w:val="00E82ED4"/>
    <w:rsid w:val="00E90CCD"/>
    <w:rsid w:val="00E93DF3"/>
    <w:rsid w:val="00E95217"/>
    <w:rsid w:val="00EA1E1E"/>
    <w:rsid w:val="00EA58D5"/>
    <w:rsid w:val="00EB6486"/>
    <w:rsid w:val="00EC31B5"/>
    <w:rsid w:val="00ED098F"/>
    <w:rsid w:val="00EE0333"/>
    <w:rsid w:val="00EE217A"/>
    <w:rsid w:val="00EE428B"/>
    <w:rsid w:val="00EE5FED"/>
    <w:rsid w:val="00EF07FB"/>
    <w:rsid w:val="00EF5701"/>
    <w:rsid w:val="00EF787D"/>
    <w:rsid w:val="00F01093"/>
    <w:rsid w:val="00F14E21"/>
    <w:rsid w:val="00F2188C"/>
    <w:rsid w:val="00F25006"/>
    <w:rsid w:val="00F30DDC"/>
    <w:rsid w:val="00F30E1C"/>
    <w:rsid w:val="00F31219"/>
    <w:rsid w:val="00F3396F"/>
    <w:rsid w:val="00F378AE"/>
    <w:rsid w:val="00F41EE3"/>
    <w:rsid w:val="00F4763A"/>
    <w:rsid w:val="00F62EEE"/>
    <w:rsid w:val="00F72C03"/>
    <w:rsid w:val="00F820F0"/>
    <w:rsid w:val="00F911C3"/>
    <w:rsid w:val="00F928A9"/>
    <w:rsid w:val="00F97044"/>
    <w:rsid w:val="00FA62E2"/>
    <w:rsid w:val="00FB0CFE"/>
    <w:rsid w:val="00FB6B7B"/>
    <w:rsid w:val="00FC3275"/>
    <w:rsid w:val="00FD5E43"/>
    <w:rsid w:val="00FE1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enu v:ext="edit" fillcolor="none [3213]" strokecolor="none [3213]" shadowcolor="none [3213]"/>
    </o:shapedefaults>
    <o:shapelayout v:ext="edit">
      <o:idmap v:ext="edit" data="1"/>
    </o:shapelayout>
  </w:shapeDefaults>
  <w:decimalSymbol w:val=","/>
  <w:listSeparator w:val=";"/>
  <w14:docId w14:val="07839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6FE"/>
    <w:rPr>
      <w:sz w:val="24"/>
      <w:szCs w:val="24"/>
      <w:lang w:eastAsia="pt-BR"/>
    </w:rPr>
  </w:style>
  <w:style w:type="paragraph" w:styleId="Ttulo2">
    <w:name w:val="heading 2"/>
    <w:basedOn w:val="Normal"/>
    <w:next w:val="Normal"/>
    <w:qFormat/>
    <w:rsid w:val="002C1EE0"/>
    <w:pPr>
      <w:keepNext/>
      <w:tabs>
        <w:tab w:val="left" w:pos="4140"/>
      </w:tabs>
      <w:jc w:val="both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rsid w:val="002C1EE0"/>
    <w:pPr>
      <w:keepNext/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2C1EE0"/>
    <w:pPr>
      <w:keepNext/>
      <w:jc w:val="both"/>
      <w:outlineLvl w:val="3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1E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C1EE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C1EE0"/>
    <w:pPr>
      <w:jc w:val="both"/>
    </w:pPr>
    <w:rPr>
      <w:rFonts w:ascii="Arial" w:hAnsi="Arial" w:cs="Arial"/>
      <w:sz w:val="28"/>
    </w:rPr>
  </w:style>
  <w:style w:type="character" w:styleId="Nmerodepgina">
    <w:name w:val="page number"/>
    <w:basedOn w:val="Fontepargpadro"/>
    <w:rsid w:val="002C1EE0"/>
  </w:style>
  <w:style w:type="paragraph" w:styleId="Recuodecorpodetexto">
    <w:name w:val="Body Text Indent"/>
    <w:basedOn w:val="Normal"/>
    <w:rsid w:val="002C1EE0"/>
    <w:pPr>
      <w:ind w:left="4248"/>
      <w:jc w:val="both"/>
    </w:pPr>
    <w:rPr>
      <w:b/>
      <w:szCs w:val="20"/>
    </w:rPr>
  </w:style>
  <w:style w:type="character" w:styleId="Forte">
    <w:name w:val="Strong"/>
    <w:uiPriority w:val="22"/>
    <w:qFormat/>
    <w:rsid w:val="002C1EE0"/>
    <w:rPr>
      <w:b/>
      <w:bCs/>
    </w:rPr>
  </w:style>
  <w:style w:type="character" w:styleId="Hyperlink">
    <w:name w:val="Hyperlink"/>
    <w:unhideWhenUsed/>
    <w:rsid w:val="00BE15C0"/>
    <w:rPr>
      <w:color w:val="000080"/>
      <w:u w:val="single"/>
    </w:rPr>
  </w:style>
  <w:style w:type="paragraph" w:customStyle="1" w:styleId="Contedodatabela">
    <w:name w:val="Conteúdo da tabela"/>
    <w:basedOn w:val="Normal"/>
    <w:rsid w:val="00BE15C0"/>
    <w:pPr>
      <w:widowControl w:val="0"/>
      <w:suppressLineNumbers/>
      <w:suppressAutoHyphens/>
    </w:pPr>
    <w:rPr>
      <w:szCs w:val="20"/>
    </w:rPr>
  </w:style>
  <w:style w:type="paragraph" w:customStyle="1" w:styleId="Ttulodatabela">
    <w:name w:val="Título da tabela"/>
    <w:basedOn w:val="Contedodatabela"/>
    <w:rsid w:val="00BE15C0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rsid w:val="00BE15C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qFormat/>
    <w:rsid w:val="00BE15C0"/>
    <w:rPr>
      <w:i/>
      <w:iCs/>
    </w:rPr>
  </w:style>
  <w:style w:type="paragraph" w:styleId="Textodebalo">
    <w:name w:val="Balloon Text"/>
    <w:basedOn w:val="Normal"/>
    <w:link w:val="TextodebaloChar"/>
    <w:rsid w:val="009A6D9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9A6D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CD8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WW8Num2z0">
    <w:name w:val="WW8Num2z0"/>
    <w:rsid w:val="003C5D5B"/>
    <w:rPr>
      <w:rFonts w:ascii="Symbol" w:hAnsi="Symbol"/>
    </w:rPr>
  </w:style>
  <w:style w:type="paragraph" w:customStyle="1" w:styleId="WW-NormalWeb">
    <w:name w:val="WW-Normal (Web)"/>
    <w:basedOn w:val="Normal"/>
    <w:rsid w:val="00C07ECF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491468"/>
    <w:rPr>
      <w:sz w:val="24"/>
      <w:szCs w:val="24"/>
    </w:rPr>
  </w:style>
  <w:style w:type="paragraph" w:styleId="PargrafodaLista">
    <w:name w:val="List Paragraph"/>
    <w:basedOn w:val="Normal"/>
    <w:uiPriority w:val="72"/>
    <w:rsid w:val="00D71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6FE"/>
    <w:rPr>
      <w:sz w:val="24"/>
      <w:szCs w:val="24"/>
      <w:lang w:eastAsia="pt-BR"/>
    </w:rPr>
  </w:style>
  <w:style w:type="paragraph" w:styleId="Ttulo2">
    <w:name w:val="heading 2"/>
    <w:basedOn w:val="Normal"/>
    <w:next w:val="Normal"/>
    <w:qFormat/>
    <w:rsid w:val="002C1EE0"/>
    <w:pPr>
      <w:keepNext/>
      <w:tabs>
        <w:tab w:val="left" w:pos="4140"/>
      </w:tabs>
      <w:jc w:val="both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rsid w:val="002C1EE0"/>
    <w:pPr>
      <w:keepNext/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2C1EE0"/>
    <w:pPr>
      <w:keepNext/>
      <w:jc w:val="both"/>
      <w:outlineLvl w:val="3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1E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C1EE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C1EE0"/>
    <w:pPr>
      <w:jc w:val="both"/>
    </w:pPr>
    <w:rPr>
      <w:rFonts w:ascii="Arial" w:hAnsi="Arial" w:cs="Arial"/>
      <w:sz w:val="28"/>
    </w:rPr>
  </w:style>
  <w:style w:type="character" w:styleId="Nmerodepgina">
    <w:name w:val="page number"/>
    <w:basedOn w:val="Fontepargpadro"/>
    <w:rsid w:val="002C1EE0"/>
  </w:style>
  <w:style w:type="paragraph" w:styleId="Recuodecorpodetexto">
    <w:name w:val="Body Text Indent"/>
    <w:basedOn w:val="Normal"/>
    <w:rsid w:val="002C1EE0"/>
    <w:pPr>
      <w:ind w:left="4248"/>
      <w:jc w:val="both"/>
    </w:pPr>
    <w:rPr>
      <w:b/>
      <w:szCs w:val="20"/>
    </w:rPr>
  </w:style>
  <w:style w:type="character" w:styleId="Forte">
    <w:name w:val="Strong"/>
    <w:uiPriority w:val="22"/>
    <w:qFormat/>
    <w:rsid w:val="002C1EE0"/>
    <w:rPr>
      <w:b/>
      <w:bCs/>
    </w:rPr>
  </w:style>
  <w:style w:type="character" w:styleId="Hyperlink">
    <w:name w:val="Hyperlink"/>
    <w:unhideWhenUsed/>
    <w:rsid w:val="00BE15C0"/>
    <w:rPr>
      <w:color w:val="000080"/>
      <w:u w:val="single"/>
    </w:rPr>
  </w:style>
  <w:style w:type="paragraph" w:customStyle="1" w:styleId="Contedodatabela">
    <w:name w:val="Conteúdo da tabela"/>
    <w:basedOn w:val="Normal"/>
    <w:rsid w:val="00BE15C0"/>
    <w:pPr>
      <w:widowControl w:val="0"/>
      <w:suppressLineNumbers/>
      <w:suppressAutoHyphens/>
    </w:pPr>
    <w:rPr>
      <w:szCs w:val="20"/>
    </w:rPr>
  </w:style>
  <w:style w:type="paragraph" w:customStyle="1" w:styleId="Ttulodatabela">
    <w:name w:val="Título da tabela"/>
    <w:basedOn w:val="Contedodatabela"/>
    <w:rsid w:val="00BE15C0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rsid w:val="00BE15C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qFormat/>
    <w:rsid w:val="00BE15C0"/>
    <w:rPr>
      <w:i/>
      <w:iCs/>
    </w:rPr>
  </w:style>
  <w:style w:type="paragraph" w:styleId="Textodebalo">
    <w:name w:val="Balloon Text"/>
    <w:basedOn w:val="Normal"/>
    <w:link w:val="TextodebaloChar"/>
    <w:rsid w:val="009A6D9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9A6D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CD8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WW8Num2z0">
    <w:name w:val="WW8Num2z0"/>
    <w:rsid w:val="003C5D5B"/>
    <w:rPr>
      <w:rFonts w:ascii="Symbol" w:hAnsi="Symbol"/>
    </w:rPr>
  </w:style>
  <w:style w:type="paragraph" w:customStyle="1" w:styleId="WW-NormalWeb">
    <w:name w:val="WW-Normal (Web)"/>
    <w:basedOn w:val="Normal"/>
    <w:rsid w:val="00C07ECF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491468"/>
    <w:rPr>
      <w:sz w:val="24"/>
      <w:szCs w:val="24"/>
    </w:rPr>
  </w:style>
  <w:style w:type="paragraph" w:styleId="PargrafodaLista">
    <w:name w:val="List Paragraph"/>
    <w:basedOn w:val="Normal"/>
    <w:uiPriority w:val="72"/>
    <w:rsid w:val="00D71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21E6D1-67DC-4E1D-ADA3-5635928F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AL N° ___/2011</vt:lpstr>
    </vt:vector>
  </TitlesOfParts>
  <Company>Udesc</Company>
  <LinksUpToDate>false</LinksUpToDate>
  <CharactersWithSpaces>32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</dc:title>
  <dc:creator>VB</dc:creator>
  <cp:lastModifiedBy>LUCINDA ROSARIA DE CARVALHO LAPOLLI</cp:lastModifiedBy>
  <cp:revision>2</cp:revision>
  <cp:lastPrinted>2017-04-15T23:43:00Z</cp:lastPrinted>
  <dcterms:created xsi:type="dcterms:W3CDTF">2017-04-17T12:43:00Z</dcterms:created>
  <dcterms:modified xsi:type="dcterms:W3CDTF">2017-04-17T12:43:00Z</dcterms:modified>
</cp:coreProperties>
</file>